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89432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40437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E12DF64" w14:textId="7DD213E8" w:rsidR="00382195" w:rsidRPr="003C13B3" w:rsidRDefault="00382195">
          <w:pPr>
            <w:pStyle w:val="af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36F0E092" w14:textId="701CDB18" w:rsidR="000703F1" w:rsidRPr="000703F1" w:rsidRDefault="00382195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03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3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3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260058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58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40586" w14:textId="1B4FB79A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59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ание разработки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59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4C045" w14:textId="084462D2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0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азначение и область применения программы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0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0E1B2" w14:textId="45075F26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1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остановка задачи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1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4035" w14:textId="1DE7200E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2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остроение UML-диаграмм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2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F033A" w14:textId="5A75BBDD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3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Построение модели базы данных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3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96F7" w14:textId="45599C2A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4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Анализ функциональных возможностей.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4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8C33" w14:textId="3DDE129D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5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еализация программы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5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E4DC7" w14:textId="3AF7A1FB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6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Обоснование выбора программного средства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6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AAF8C" w14:textId="226D9C98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7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7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D690D" w14:textId="3DB3238A" w:rsidR="000703F1" w:rsidRPr="000703F1" w:rsidRDefault="00C87284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8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Разработка функциональных возможностей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8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CD60" w14:textId="1CB82C87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9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9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9172" w14:textId="41AF2C5C" w:rsidR="000703F1" w:rsidRPr="000703F1" w:rsidRDefault="00C87284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70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я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70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BD85" w14:textId="5FFABDBF" w:rsidR="00382195" w:rsidRPr="000703F1" w:rsidRDefault="00382195" w:rsidP="000703F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03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E89D4D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6A4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47DA1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7BE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34C6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3A1E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4E7E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F717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03F37D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A0DCD9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4260058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6B00A40" w14:textId="30318923" w:rsidR="0055577D" w:rsidRPr="00113612" w:rsidRDefault="0055577D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работка интернет-ресурса "Языковая школа"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н</w:t>
      </w:r>
      <w:r w:rsidR="00950A9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клад в образование нашей страны, так как в 21 веке множество профессий связано с иностранными языками. Международный иностранный язык – английский.</w:t>
      </w:r>
    </w:p>
    <w:p w14:paraId="68F0DB75" w14:textId="55CEB390" w:rsidR="00113612" w:rsidRPr="00950A9E" w:rsidRDefault="00113612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воляет изучать</w:t>
      </w:r>
      <w:r w:rsidR="003B4F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B4F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глийский язы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рослым и детям. </w:t>
      </w:r>
    </w:p>
    <w:p w14:paraId="4A860A79" w14:textId="1C458938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амое главно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</w:t>
      </w:r>
      <w:r w:rsidR="003B4FB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урсы и книг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изучению иностранного языка. На сайте представлены различные варианты</w:t>
      </w:r>
      <w:r w:rsidR="003B4FB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зуче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14:paraId="134C99E7" w14:textId="53537215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се курсы располагаются в базе данных, подключенной</w:t>
      </w:r>
      <w:r w:rsidR="003B4FB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к интернет-ресурсу. Благодаря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й ученик сможет пройти регистрацию и авторизацию, купить курс и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ыбрать преподавателя. </w:t>
      </w:r>
    </w:p>
    <w:p w14:paraId="407371F2" w14:textId="77777777" w:rsidR="00EE013A" w:rsidRDefault="00EE013A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013A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нтернет-ресурса "Языковая школа"</w:t>
      </w:r>
    </w:p>
    <w:p w14:paraId="27E72EA7" w14:textId="77777777" w:rsidR="00AC217D" w:rsidRPr="00EE013A" w:rsidRDefault="00AC217D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6AF5790F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6321DB9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BAB23FD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5F907C52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4FE46B5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69EB5D53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8359D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260059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1"/>
    </w:p>
    <w:p w14:paraId="09DD7033" w14:textId="77777777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950A9E"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-ресурса "Языковая школа"</w:t>
      </w:r>
      <w:r w:rsidRPr="00950A9E">
        <w:rPr>
          <w:rFonts w:ascii="Times New Roman" w:hAnsi="Times New Roman" w:cs="Times New Roman"/>
          <w:sz w:val="36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615CB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EC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9A5AE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431EC83D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0EF4AE8B" w14:textId="77777777" w:rsidR="004B2AD3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изайн.</w:t>
      </w:r>
    </w:p>
    <w:p w14:paraId="5BD8D0ED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27D40A69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физическим адресом компании.</w:t>
      </w:r>
    </w:p>
    <w:p w14:paraId="0CA030B8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учения курса самостоятельно или с преподавателем.</w:t>
      </w:r>
    </w:p>
    <w:p w14:paraId="7879BCC3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еподавателя по своим предпочтениям.</w:t>
      </w:r>
    </w:p>
    <w:p w14:paraId="714B6E56" w14:textId="77777777" w:rsidR="00950A9E" w:rsidRP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пыт обучения.</w:t>
      </w:r>
    </w:p>
    <w:p w14:paraId="75D4CFDA" w14:textId="77777777" w:rsidR="00925968" w:rsidRPr="00B32492" w:rsidRDefault="00925968" w:rsidP="00382195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34260060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2"/>
    </w:p>
    <w:p w14:paraId="02E13631" w14:textId="330FAC53" w:rsidR="009548DB" w:rsidRDefault="009548DB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585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82">
        <w:rPr>
          <w:rFonts w:ascii="Times New Roman" w:hAnsi="Times New Roman" w:cs="Times New Roman"/>
          <w:sz w:val="28"/>
          <w:szCs w:val="28"/>
        </w:rPr>
        <w:t xml:space="preserve">данный раздел описывает параметры проекта. </w:t>
      </w:r>
    </w:p>
    <w:p w14:paraId="0036CCB8" w14:textId="2FF270E1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E">
        <w:rPr>
          <w:rFonts w:ascii="Times New Roman" w:hAnsi="Times New Roman" w:cs="Times New Roman"/>
          <w:sz w:val="28"/>
          <w:szCs w:val="28"/>
        </w:rPr>
        <w:t>в</w:t>
      </w:r>
      <w:r w:rsidR="00575CB5">
        <w:rPr>
          <w:rFonts w:ascii="Times New Roman" w:hAnsi="Times New Roman" w:cs="Times New Roman"/>
          <w:sz w:val="28"/>
          <w:szCs w:val="28"/>
        </w:rPr>
        <w:t xml:space="preserve"> </w:t>
      </w:r>
      <w:r w:rsidR="00A502AF">
        <w:rPr>
          <w:rFonts w:ascii="Times New Roman" w:hAnsi="Times New Roman" w:cs="Times New Roman"/>
          <w:sz w:val="28"/>
          <w:szCs w:val="28"/>
        </w:rPr>
        <w:t>сфер</w:t>
      </w:r>
      <w:r w:rsidR="004462CE">
        <w:rPr>
          <w:rFonts w:ascii="Times New Roman" w:hAnsi="Times New Roman" w:cs="Times New Roman"/>
          <w:sz w:val="28"/>
          <w:szCs w:val="28"/>
        </w:rPr>
        <w:t>е</w:t>
      </w:r>
      <w:r w:rsidR="00A502AF">
        <w:rPr>
          <w:rFonts w:ascii="Times New Roman" w:hAnsi="Times New Roman" w:cs="Times New Roman"/>
          <w:sz w:val="28"/>
          <w:szCs w:val="28"/>
        </w:rPr>
        <w:t xml:space="preserve"> маркетинга и образования</w:t>
      </w:r>
      <w:r w:rsidR="004462CE">
        <w:rPr>
          <w:rFonts w:ascii="Times New Roman" w:hAnsi="Times New Roman" w:cs="Times New Roman"/>
          <w:sz w:val="28"/>
          <w:szCs w:val="28"/>
        </w:rPr>
        <w:t>. Маркетинг позволяет быстро продать продукт.</w:t>
      </w:r>
    </w:p>
    <w:p w14:paraId="51585F52" w14:textId="37E3E87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</w:t>
      </w:r>
      <w:r w:rsidR="004462CE">
        <w:rPr>
          <w:rFonts w:ascii="Times New Roman" w:hAnsi="Times New Roman" w:cs="Times New Roman"/>
          <w:sz w:val="28"/>
          <w:szCs w:val="28"/>
        </w:rPr>
        <w:t xml:space="preserve">в сфере образования. А именно продукт может использоваться как в школе, так и в </w:t>
      </w:r>
      <w:r w:rsidR="00EE00D6">
        <w:rPr>
          <w:rFonts w:ascii="Times New Roman" w:hAnsi="Times New Roman" w:cs="Times New Roman"/>
          <w:sz w:val="28"/>
          <w:szCs w:val="28"/>
        </w:rPr>
        <w:t>действующих</w:t>
      </w:r>
      <w:r w:rsidR="004462CE">
        <w:rPr>
          <w:rFonts w:ascii="Times New Roman" w:hAnsi="Times New Roman" w:cs="Times New Roman"/>
          <w:sz w:val="28"/>
          <w:szCs w:val="28"/>
        </w:rPr>
        <w:t xml:space="preserve"> компаниях. Дополнительные занятия в </w:t>
      </w:r>
      <w:r w:rsidR="00EE00D6">
        <w:rPr>
          <w:rFonts w:ascii="Times New Roman" w:hAnsi="Times New Roman" w:cs="Times New Roman"/>
          <w:sz w:val="28"/>
          <w:szCs w:val="28"/>
        </w:rPr>
        <w:t>фирмах</w:t>
      </w:r>
      <w:r w:rsidR="004462CE">
        <w:rPr>
          <w:rFonts w:ascii="Times New Roman" w:hAnsi="Times New Roman" w:cs="Times New Roman"/>
          <w:sz w:val="28"/>
          <w:szCs w:val="28"/>
        </w:rPr>
        <w:t xml:space="preserve"> могут проводится в связи повышением квалификации. </w:t>
      </w:r>
      <w:r w:rsidR="00EE00D6">
        <w:rPr>
          <w:rFonts w:ascii="Times New Roman" w:hAnsi="Times New Roman" w:cs="Times New Roman"/>
          <w:sz w:val="28"/>
          <w:szCs w:val="28"/>
        </w:rPr>
        <w:t xml:space="preserve">Это поможет сотрудникам освежить свои знания и улучшить навыки общения в работе с иностранными клиентами. </w:t>
      </w:r>
    </w:p>
    <w:p w14:paraId="464DBAA3" w14:textId="41B0A7B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>использоваться в работе</w:t>
      </w:r>
      <w:r w:rsidR="004462CE">
        <w:rPr>
          <w:rFonts w:ascii="Times New Roman" w:hAnsi="Times New Roman" w:cs="Times New Roman"/>
          <w:sz w:val="28"/>
          <w:szCs w:val="28"/>
        </w:rPr>
        <w:t xml:space="preserve"> школ, колледжей, вузов, различных компаний и </w:t>
      </w:r>
      <w:r w:rsidR="00EE00D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4462CE">
        <w:rPr>
          <w:rFonts w:ascii="Times New Roman" w:hAnsi="Times New Roman" w:cs="Times New Roman"/>
          <w:sz w:val="28"/>
          <w:szCs w:val="28"/>
        </w:rPr>
        <w:t>сад</w:t>
      </w:r>
      <w:r w:rsidR="00EE00D6">
        <w:rPr>
          <w:rFonts w:ascii="Times New Roman" w:hAnsi="Times New Roman" w:cs="Times New Roman"/>
          <w:sz w:val="28"/>
          <w:szCs w:val="28"/>
        </w:rPr>
        <w:t>ов</w:t>
      </w:r>
      <w:r w:rsidR="004462CE">
        <w:rPr>
          <w:rFonts w:ascii="Times New Roman" w:hAnsi="Times New Roman" w:cs="Times New Roman"/>
          <w:sz w:val="28"/>
          <w:szCs w:val="28"/>
        </w:rPr>
        <w:t>.</w:t>
      </w:r>
    </w:p>
    <w:p w14:paraId="2EFDCC05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59889642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материал для обучения;</w:t>
      </w:r>
    </w:p>
    <w:p w14:paraId="67F955E3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и финансы на проездах;</w:t>
      </w:r>
    </w:p>
    <w:p w14:paraId="6360E597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самостоятельно обучаться;</w:t>
      </w:r>
    </w:p>
    <w:p w14:paraId="1754C2ED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сторию школы и опыт работы;</w:t>
      </w:r>
    </w:p>
    <w:p w14:paraId="29C6B53F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подавателя;</w:t>
      </w:r>
    </w:p>
    <w:p w14:paraId="4723FFBD" w14:textId="318CD8D5" w:rsidR="005B0EC2" w:rsidRDefault="003B4FBB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113612">
        <w:rPr>
          <w:rFonts w:ascii="Times New Roman" w:hAnsi="Times New Roman" w:cs="Times New Roman"/>
          <w:sz w:val="28"/>
          <w:szCs w:val="28"/>
        </w:rPr>
        <w:t xml:space="preserve"> книг и учебников; </w:t>
      </w:r>
    </w:p>
    <w:p w14:paraId="6B1CCD77" w14:textId="72FBD127" w:rsidR="0011361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отзыв о работе команды;</w:t>
      </w:r>
    </w:p>
    <w:p w14:paraId="7BDB9CE5" w14:textId="036C8F21" w:rsidR="00113612" w:rsidRPr="005B0EC2" w:rsidRDefault="003B4FBB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</w:t>
      </w:r>
      <w:r w:rsidR="00113612">
        <w:rPr>
          <w:rFonts w:ascii="Times New Roman" w:hAnsi="Times New Roman" w:cs="Times New Roman"/>
          <w:sz w:val="28"/>
          <w:szCs w:val="28"/>
        </w:rPr>
        <w:t xml:space="preserve"> на курс. </w:t>
      </w:r>
    </w:p>
    <w:p w14:paraId="438DE568" w14:textId="77777777" w:rsidR="00925968" w:rsidRPr="00833900" w:rsidRDefault="00925968" w:rsidP="00382195">
      <w:pPr>
        <w:pStyle w:val="a9"/>
        <w:pageBreakBefore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34260061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3"/>
    </w:p>
    <w:p w14:paraId="35A6A5CB" w14:textId="77777777" w:rsidR="003C3F35" w:rsidRPr="006405EC" w:rsidRDefault="00925968" w:rsidP="00382195">
      <w:pPr>
        <w:pStyle w:val="a9"/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4260062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4"/>
    </w:p>
    <w:p w14:paraId="55331C82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9972C" w14:textId="77777777" w:rsidR="004C1ED0" w:rsidRDefault="0031307A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</w:t>
      </w:r>
      <w:r w:rsidR="004C1ED0"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аграмма, на которой изображаются отношения между актёрами и вариантами использования (прецедентами).</w:t>
      </w:r>
    </w:p>
    <w:p w14:paraId="4A8934B2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– внешние сущности </w:t>
      </w:r>
      <w:r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отношению к прецедентам при взаимодействии с ними.</w:t>
      </w:r>
      <w:r w:rsidRPr="004C1ED0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CB775F8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(прецедент) – последовательность действий, которая система или сущность могут выполнять в процессе взаимодействия с актерами.</w:t>
      </w:r>
    </w:p>
    <w:p w14:paraId="753574BF" w14:textId="77777777" w:rsidR="001D0649" w:rsidRPr="004C1ED0" w:rsidRDefault="001D0649" w:rsidP="001D064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5048E" wp14:editId="366C956D">
            <wp:extent cx="3397742" cy="30470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92" t="18481" r="34618" b="12029"/>
                    <a:stretch/>
                  </pic:blipFill>
                  <pic:spPr bwMode="auto">
                    <a:xfrm>
                      <a:off x="0" y="0"/>
                      <a:ext cx="3443385" cy="30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B26F" w14:textId="77777777" w:rsidR="0031307A" w:rsidRPr="001D0649" w:rsidRDefault="0031307A" w:rsidP="001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4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1D06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0649">
        <w:rPr>
          <w:rFonts w:ascii="Times New Roman" w:hAnsi="Times New Roman" w:cs="Times New Roman"/>
          <w:sz w:val="28"/>
          <w:szCs w:val="28"/>
        </w:rPr>
        <w:t>-диаграмма</w:t>
      </w:r>
    </w:p>
    <w:p w14:paraId="2DE6074B" w14:textId="73BB2C38" w:rsidR="004E4172" w:rsidRPr="0038756B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D0649">
        <w:rPr>
          <w:rFonts w:ascii="Times New Roman" w:hAnsi="Times New Roman" w:cs="Times New Roman"/>
          <w:sz w:val="28"/>
          <w:szCs w:val="28"/>
        </w:rPr>
        <w:t>рисунок 2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38756B">
        <w:rPr>
          <w:rFonts w:ascii="Times New Roman" w:hAnsi="Times New Roman" w:cs="Times New Roman"/>
          <w:sz w:val="28"/>
          <w:szCs w:val="28"/>
        </w:rPr>
        <w:t>.</w:t>
      </w:r>
    </w:p>
    <w:p w14:paraId="6CB2A036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1D0649">
        <w:rPr>
          <w:rFonts w:ascii="Times New Roman" w:hAnsi="Times New Roman" w:cs="Times New Roman"/>
          <w:sz w:val="28"/>
          <w:szCs w:val="28"/>
        </w:rPr>
        <w:t>рисунке</w:t>
      </w:r>
      <w:r w:rsidR="004E4172" w:rsidRPr="001D0649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D0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  <w:proofErr w:type="gramEnd"/>
    </w:p>
    <w:p w14:paraId="1BB91AE6" w14:textId="77777777" w:rsidR="00925968" w:rsidRDefault="00925968" w:rsidP="00D1731F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D1731F">
        <w:rPr>
          <w:rFonts w:ascii="Times New Roman" w:hAnsi="Times New Roman" w:cs="Times New Roman"/>
          <w:sz w:val="28"/>
          <w:szCs w:val="28"/>
        </w:rPr>
        <w:t>модель данных, которая показывает, как взаимодействуют объекты. С ее помощью можно выделить ключевые сущности и обозначить связи, которые могут устанавливаться между этими связями.</w:t>
      </w:r>
    </w:p>
    <w:p w14:paraId="2749B6F5" w14:textId="77777777" w:rsidR="00D1731F" w:rsidRPr="00D1731F" w:rsidRDefault="00D1731F" w:rsidP="00D1731F">
      <w:pPr>
        <w:tabs>
          <w:tab w:val="left" w:pos="1276"/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D4844" wp14:editId="32B34DE4">
            <wp:extent cx="2973142" cy="252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86" t="20969" r="22122" b="19492"/>
                    <a:stretch/>
                  </pic:blipFill>
                  <pic:spPr bwMode="auto">
                    <a:xfrm>
                      <a:off x="0" y="0"/>
                      <a:ext cx="3011072" cy="25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A0D5" w14:textId="77777777" w:rsidR="00925968" w:rsidRDefault="00925968" w:rsidP="00D17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31F">
        <w:rPr>
          <w:rFonts w:ascii="Times New Roman" w:hAnsi="Times New Roman"/>
          <w:sz w:val="28"/>
          <w:szCs w:val="28"/>
        </w:rPr>
        <w:t xml:space="preserve">Рисунок </w:t>
      </w:r>
      <w:r w:rsidR="0031307A" w:rsidRPr="00D1731F">
        <w:rPr>
          <w:rFonts w:ascii="Times New Roman" w:hAnsi="Times New Roman"/>
          <w:sz w:val="28"/>
          <w:szCs w:val="28"/>
        </w:rPr>
        <w:t>2</w:t>
      </w:r>
      <w:r w:rsidR="00735EE1">
        <w:rPr>
          <w:rFonts w:ascii="Times New Roman" w:hAnsi="Times New Roman"/>
          <w:sz w:val="28"/>
          <w:szCs w:val="28"/>
        </w:rPr>
        <w:t xml:space="preserve"> 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3B2DE53" w14:textId="77777777" w:rsidR="00925968" w:rsidRPr="00B018AE" w:rsidRDefault="00925968" w:rsidP="00990BCC">
      <w:pPr>
        <w:tabs>
          <w:tab w:val="left" w:pos="1560"/>
        </w:tabs>
        <w:spacing w:before="360" w:after="24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134260063"/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  <w:bookmarkEnd w:id="5"/>
    </w:p>
    <w:p w14:paraId="6007F2E9" w14:textId="74A00DA8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r w:rsidR="00DE40B9" w:rsidRPr="00DE40B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 "Языковая школа"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14:paraId="60321D40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-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7D991163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хранится в электронном виде в веб-приложении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Она содержит в себе таблицы с информацией. </w:t>
      </w:r>
    </w:p>
    <w:p w14:paraId="743D0DCE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таблицах можно хранить:</w:t>
      </w:r>
    </w:p>
    <w:p w14:paraId="65478800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ип данных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439650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слов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28E6A9F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зображе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414624C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D0BBC1A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иде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B38E0FD" w14:textId="3C4D4EB6" w:rsidR="00113612" w:rsidRP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айл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.</w:t>
      </w:r>
    </w:p>
    <w:p w14:paraId="2BFECFE7" w14:textId="77777777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Модель базы данных – это</w:t>
      </w:r>
      <w:r w:rsidR="00DE40B9">
        <w:rPr>
          <w:rFonts w:ascii="Times New Roman" w:hAnsi="Times New Roman"/>
          <w:sz w:val="28"/>
          <w:szCs w:val="28"/>
        </w:rPr>
        <w:t xml:space="preserve"> описания содержания, структуры и ограничения целостности, используемые для создания и поддержки базы данных. </w:t>
      </w:r>
    </w:p>
    <w:p w14:paraId="697AA30A" w14:textId="77777777" w:rsidR="00DE40B9" w:rsidRDefault="00DE40B9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оделей базы данных:</w:t>
      </w:r>
    </w:p>
    <w:p w14:paraId="20CD9379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;</w:t>
      </w:r>
    </w:p>
    <w:p w14:paraId="099F3E76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;</w:t>
      </w:r>
    </w:p>
    <w:p w14:paraId="3D2BDC81" w14:textId="77777777" w:rsidR="00DE40B9" w:rsidRP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яционная.</w:t>
      </w:r>
    </w:p>
    <w:p w14:paraId="244D3D94" w14:textId="6824CB68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ерархическая модель данных —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, где используется представление базы данных в виде древовидной (иерархической) структуры, состоящей из объектов (данных) различных уровн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Между объектами существуют связи, каждый объект может включать в себя несколько объектов более низкого уровня.</w:t>
      </w:r>
    </w:p>
    <w:p w14:paraId="669C3403" w14:textId="584384DD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040C28"/>
          <w:sz w:val="28"/>
          <w:szCs w:val="30"/>
        </w:rPr>
        <w:t>Сетевая 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 — логическая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, являющаяся расш</w:t>
      </w:r>
      <w: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рением иерархического подхода,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состоит из наборов записей, которые связаны между собой так, что записи могут содержать явные ссылки на другие наборы запис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Тем самым наборы записей образуют сеть. Связи между записями могут быть произвольными, и эти связи явно присутствуют и хранятся в базе данных.</w:t>
      </w:r>
    </w:p>
    <w:p w14:paraId="314CE66E" w14:textId="2294F2AA" w:rsidR="00382195" w:rsidRP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Реляционная база данных –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набор данных с предопределенными связями между ними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</w:p>
    <w:p w14:paraId="56B71E13" w14:textId="44D11631" w:rsidR="00D0625D" w:rsidRPr="00B018AE" w:rsidRDefault="00B018AE" w:rsidP="00D06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lastRenderedPageBreak/>
        <w:t>Предметная область – это</w:t>
      </w:r>
      <w:r w:rsidR="00DE40B9">
        <w:rPr>
          <w:rFonts w:ascii="Times New Roman" w:hAnsi="Times New Roman"/>
          <w:sz w:val="28"/>
          <w:szCs w:val="28"/>
        </w:rPr>
        <w:t xml:space="preserve"> совокупность про</w:t>
      </w:r>
      <w:r w:rsidR="00D0625D">
        <w:rPr>
          <w:rFonts w:ascii="Times New Roman" w:hAnsi="Times New Roman"/>
          <w:sz w:val="28"/>
          <w:szCs w:val="28"/>
        </w:rPr>
        <w:t>дуктов и услуг, создание которых должно быть обеспечено в рамках проекта. Часть реального мира, рассматриваемая в пределах данного контекста.</w:t>
      </w:r>
    </w:p>
    <w:p w14:paraId="4A09973E" w14:textId="77777777" w:rsidR="00D0625D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В разработанной модели базы данных объектами являются созданные таблицы</w:t>
      </w:r>
      <w:r w:rsidR="00D0625D" w:rsidRPr="00D0625D">
        <w:rPr>
          <w:rFonts w:ascii="Times New Roman" w:hAnsi="Times New Roman"/>
          <w:sz w:val="28"/>
          <w:szCs w:val="28"/>
        </w:rPr>
        <w:t>:</w:t>
      </w:r>
    </w:p>
    <w:p w14:paraId="6CFC0548" w14:textId="77777777" w:rsidR="00D0625D" w:rsidRPr="00FC0ACB" w:rsidRDefault="00C87284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Обзор" w:history="1">
        <w:r w:rsidR="00FC0ACB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81771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s</w:t>
        </w:r>
      </w:hyperlink>
      <w:r w:rsidR="00A81771" w:rsidRPr="00FC0ACB">
        <w:rPr>
          <w:rFonts w:ascii="Times New Roman" w:hAnsi="Times New Roman" w:cs="Times New Roman"/>
          <w:sz w:val="28"/>
          <w:szCs w:val="28"/>
        </w:rPr>
        <w:t xml:space="preserve"> (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занятие) –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студента, дата, тип занятия.</w:t>
      </w:r>
    </w:p>
    <w:p w14:paraId="1B637A3E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(товар) –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типа товара, имя, описание.</w:t>
      </w:r>
    </w:p>
    <w:p w14:paraId="52556354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.</w:t>
      </w:r>
    </w:p>
    <w:p w14:paraId="30D0804F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ок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C0ACB">
        <w:rPr>
          <w:rFonts w:ascii="Times New Roman" w:hAnsi="Times New Roman" w:cs="Times New Roman"/>
          <w:sz w:val="28"/>
          <w:szCs w:val="28"/>
        </w:rPr>
        <w:t>.</w:t>
      </w:r>
    </w:p>
    <w:p w14:paraId="49D714AA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(студент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лное имя, логин, пароль.</w:t>
      </w:r>
    </w:p>
    <w:p w14:paraId="5B409FEA" w14:textId="70416461" w:rsidR="00FC0ACB" w:rsidRPr="00CE531A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ное имя, диплом, номер телефона, город.</w:t>
      </w:r>
    </w:p>
    <w:p w14:paraId="17B4D55A" w14:textId="62B55E7E" w:rsidR="00CE531A" w:rsidRPr="00CE531A" w:rsidRDefault="00C87284" w:rsidP="001908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5" w:tooltip="Обзор" w:history="1">
        <w:proofErr w:type="spellStart"/>
        <w:r w:rsidR="00CE531A"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 w:rsidR="00CE531A" w:rsidRPr="00CE531A">
        <w:rPr>
          <w:rFonts w:ascii="Times New Roman" w:hAnsi="Times New Roman" w:cs="Times New Roman"/>
          <w:sz w:val="28"/>
          <w:szCs w:val="28"/>
        </w:rPr>
        <w:t xml:space="preserve"> (отзывы) - </w:t>
      </w:r>
      <w:r w:rsidR="00CE531A" w:rsidRPr="00CE53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E531A" w:rsidRPr="00CE531A">
        <w:rPr>
          <w:rFonts w:ascii="Times New Roman" w:hAnsi="Times New Roman" w:cs="Times New Roman"/>
          <w:sz w:val="28"/>
          <w:szCs w:val="28"/>
        </w:rPr>
        <w:t>, логин, комментарий.</w:t>
      </w:r>
    </w:p>
    <w:p w14:paraId="5943ABE6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="00FC0AC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 w:rsidR="00FC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142672DF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22118019" w14:textId="77777777" w:rsidR="00FC0ACB" w:rsidRDefault="00FC0ACB" w:rsidP="00777871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4ECD" wp14:editId="1EB73EA4">
            <wp:extent cx="4143031" cy="167442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95" t="23102" r="23221" b="31935"/>
                    <a:stretch/>
                  </pic:blipFill>
                  <pic:spPr bwMode="auto">
                    <a:xfrm>
                      <a:off x="0" y="0"/>
                      <a:ext cx="4200179" cy="16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392" w14:textId="77777777" w:rsidR="00B018AE" w:rsidRPr="00952A56" w:rsidRDefault="00B018AE" w:rsidP="00FC0ACB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0ED1AC44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1CCA7756" w14:textId="4D5DD668" w:rsidR="00ED7E39" w:rsidRDefault="003B391D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язь товара происходит с двумя таблицами: тип товара и история покупок.</w:t>
      </w:r>
      <w:r w:rsidR="0025456A">
        <w:rPr>
          <w:rFonts w:ascii="Times New Roman" w:hAnsi="Times New Roman"/>
          <w:sz w:val="28"/>
          <w:szCs w:val="28"/>
        </w:rPr>
        <w:t xml:space="preserve"> Товар имеет название и описание, а также тип товара. Тип товара указывает на то какой это товар. В данном интернет-ресурсе существует 3 типа товара: книга, видео, урок, курс. </w:t>
      </w:r>
      <w:r w:rsidR="00C23EF4">
        <w:rPr>
          <w:rFonts w:ascii="Times New Roman" w:hAnsi="Times New Roman"/>
          <w:sz w:val="28"/>
          <w:szCs w:val="28"/>
        </w:rPr>
        <w:t>Один тип товара может быть использован</w:t>
      </w:r>
      <w:r w:rsidR="00A4714B">
        <w:rPr>
          <w:rFonts w:ascii="Times New Roman" w:hAnsi="Times New Roman"/>
          <w:sz w:val="28"/>
          <w:szCs w:val="28"/>
        </w:rPr>
        <w:t xml:space="preserve"> в нескольких товаров.</w:t>
      </w:r>
    </w:p>
    <w:p w14:paraId="1E50CE6C" w14:textId="7264C192" w:rsidR="003B391D" w:rsidRDefault="006E29D1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8AF02" wp14:editId="5D7E18C7">
            <wp:extent cx="2513072" cy="843148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55" t="25243" r="44188" b="57785"/>
                    <a:stretch/>
                  </pic:blipFill>
                  <pic:spPr bwMode="auto">
                    <a:xfrm>
                      <a:off x="0" y="0"/>
                      <a:ext cx="2557086" cy="8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D735" w14:textId="50B377A5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Связь таблицы </w:t>
      </w:r>
      <w:r w:rsidR="006E29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вар</w:t>
      </w:r>
      <w:r w:rsidR="006E29D1">
        <w:rPr>
          <w:rFonts w:ascii="Times New Roman" w:hAnsi="Times New Roman"/>
          <w:sz w:val="28"/>
          <w:szCs w:val="28"/>
        </w:rPr>
        <w:t>» и «Категория товара»</w:t>
      </w:r>
    </w:p>
    <w:p w14:paraId="6A4BDB27" w14:textId="070B9AB0" w:rsidR="003B391D" w:rsidRDefault="003B391D" w:rsidP="003B391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купок связана с</w:t>
      </w:r>
      <w:r w:rsidR="0025456A">
        <w:rPr>
          <w:rFonts w:ascii="Times New Roman" w:hAnsi="Times New Roman"/>
          <w:sz w:val="28"/>
          <w:szCs w:val="28"/>
        </w:rPr>
        <w:t xml:space="preserve"> таблицами «</w:t>
      </w:r>
      <w:r w:rsidR="0025456A"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5456A">
        <w:rPr>
          <w:rFonts w:ascii="Times New Roman" w:hAnsi="Times New Roman"/>
          <w:sz w:val="28"/>
          <w:szCs w:val="28"/>
        </w:rPr>
        <w:t>«</w:t>
      </w:r>
      <w:r w:rsidR="002545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купил какой-либо продукт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всех покупках данного интернет-ресурса. </w:t>
      </w:r>
      <w:r w:rsidR="00373754">
        <w:rPr>
          <w:rFonts w:ascii="Times New Roman" w:hAnsi="Times New Roman"/>
          <w:sz w:val="28"/>
          <w:szCs w:val="28"/>
        </w:rPr>
        <w:t xml:space="preserve">Один товар может покупаться множество раз, поэтому используется связь один ко многим. </w:t>
      </w:r>
    </w:p>
    <w:p w14:paraId="7B234B45" w14:textId="3D03E627" w:rsidR="003B391D" w:rsidRDefault="00373754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142EE" wp14:editId="49BC6E35">
            <wp:extent cx="3258019" cy="8668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585" t="27544" r="24222" b="56283"/>
                    <a:stretch/>
                  </pic:blipFill>
                  <pic:spPr bwMode="auto">
                    <a:xfrm>
                      <a:off x="0" y="0"/>
                      <a:ext cx="3285516" cy="8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9AF" w14:textId="43C72BD3" w:rsidR="003B391D" w:rsidRP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вязь таблицы «История покупок»</w:t>
      </w:r>
      <w:r w:rsidR="00373754">
        <w:rPr>
          <w:rFonts w:ascii="Times New Roman" w:hAnsi="Times New Roman"/>
          <w:sz w:val="28"/>
          <w:szCs w:val="28"/>
        </w:rPr>
        <w:t xml:space="preserve"> и «Товара»</w:t>
      </w:r>
    </w:p>
    <w:p w14:paraId="19ADBC8B" w14:textId="74EB15C6" w:rsidR="003B391D" w:rsidRDefault="003B391D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таблиц «Занятие» связана со студентом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проведенных занятиях студента с учителем, а </w:t>
      </w:r>
      <w:r w:rsidR="00CE531A">
        <w:rPr>
          <w:rFonts w:ascii="Times New Roman" w:hAnsi="Times New Roman"/>
          <w:sz w:val="28"/>
          <w:szCs w:val="28"/>
        </w:rPr>
        <w:t>также</w:t>
      </w:r>
      <w:r w:rsidR="0025456A">
        <w:rPr>
          <w:rFonts w:ascii="Times New Roman" w:hAnsi="Times New Roman"/>
          <w:sz w:val="28"/>
          <w:szCs w:val="28"/>
        </w:rPr>
        <w:t xml:space="preserve"> информация о том, какие материалы были использованы в процессе обучения.</w:t>
      </w:r>
    </w:p>
    <w:p w14:paraId="3926DC4A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5FC30D" wp14:editId="0B86015E">
            <wp:extent cx="3057530" cy="12884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267" t="44603" r="44394" b="35665"/>
                    <a:stretch/>
                  </pic:blipFill>
                  <pic:spPr bwMode="auto">
                    <a:xfrm>
                      <a:off x="0" y="0"/>
                      <a:ext cx="3126623" cy="13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DAC7" w14:textId="1E67A9D8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вязь таблицы «Занятие»</w:t>
      </w:r>
      <w:r w:rsidR="002155A4">
        <w:rPr>
          <w:rFonts w:ascii="Times New Roman" w:hAnsi="Times New Roman"/>
          <w:sz w:val="28"/>
          <w:szCs w:val="28"/>
        </w:rPr>
        <w:t xml:space="preserve"> с таблицей «Студенты»</w:t>
      </w:r>
    </w:p>
    <w:p w14:paraId="09EB7320" w14:textId="7C7E294B" w:rsidR="002155A4" w:rsidRPr="002155A4" w:rsidRDefault="002155A4" w:rsidP="002155A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таблицы «Занятие» с «Учителем» связана тем, что в таблице «Занятие» ес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учителя, чтобы узнать кто проводил занятие у студента.</w:t>
      </w:r>
    </w:p>
    <w:p w14:paraId="63BFE80C" w14:textId="27F2DE91" w:rsidR="002155A4" w:rsidRDefault="002155A4" w:rsidP="002155A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DCEB39" wp14:editId="7CD8301B">
            <wp:extent cx="2897579" cy="121913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95" t="44603" r="58624" b="35665"/>
                    <a:stretch/>
                  </pic:blipFill>
                  <pic:spPr bwMode="auto">
                    <a:xfrm>
                      <a:off x="0" y="0"/>
                      <a:ext cx="2956351" cy="12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2370" w14:textId="62F9A624" w:rsidR="002155A4" w:rsidRDefault="002155A4" w:rsidP="002155A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вязь таблицы «Учитель» и «Занятие»</w:t>
      </w:r>
    </w:p>
    <w:p w14:paraId="4B625714" w14:textId="51D7ED85" w:rsidR="00CE531A" w:rsidRDefault="00CE531A" w:rsidP="00CE5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разработки функции с добавлением комментариев была разработана таблица </w:t>
      </w:r>
      <w:hyperlink r:id="rId19" w:tooltip="Обзор" w:history="1">
        <w:proofErr w:type="spellStart"/>
        <w:r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2639C528" w14:textId="4991216A" w:rsidR="00CE531A" w:rsidRDefault="00CE531A" w:rsidP="00CE531A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82DB44" wp14:editId="15378859">
            <wp:extent cx="2466214" cy="150321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409" t="30683" r="20343" b="56046"/>
                    <a:stretch/>
                  </pic:blipFill>
                  <pic:spPr bwMode="auto">
                    <a:xfrm>
                      <a:off x="0" y="0"/>
                      <a:ext cx="2513962" cy="15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AA82" w14:textId="0CAABDCC" w:rsidR="00CE531A" w:rsidRPr="00CE531A" w:rsidRDefault="00CE531A" w:rsidP="00CE531A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Таблица «Комментарии»</w:t>
      </w:r>
    </w:p>
    <w:p w14:paraId="239C07C3" w14:textId="77777777" w:rsidR="00784152" w:rsidRDefault="00784152" w:rsidP="00990BCC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426006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1EBA3E" w14:textId="47084717" w:rsidR="00925968" w:rsidRDefault="00925968" w:rsidP="00990BCC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  <w:r w:rsidRPr="00E90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6"/>
    </w:p>
    <w:p w14:paraId="19DBADF9" w14:textId="37AD2B91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3B391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7C729C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1BADEDF2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онное меню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– удобное перемещение по страницам сайта.</w:t>
      </w:r>
    </w:p>
    <w:p w14:paraId="7A8E1123" w14:textId="18C5BD54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физического адреса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–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посмотреть и построить маршрут</w:t>
      </w:r>
      <w:r w:rsidR="007C7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45CB5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занесение данных пользователя в базу данных.</w:t>
      </w:r>
    </w:p>
    <w:p w14:paraId="6ED5624B" w14:textId="77777777" w:rsidR="00E24452" w:rsidRPr="00E24452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для проверки данных из </w:t>
      </w:r>
      <w:proofErr w:type="spellStart"/>
      <w:r w:rsidR="00E24452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E24452">
        <w:rPr>
          <w:rFonts w:ascii="Times New Roman" w:hAnsi="Times New Roman" w:cs="Times New Roman"/>
          <w:bCs/>
          <w:sz w:val="28"/>
          <w:szCs w:val="28"/>
        </w:rPr>
        <w:t xml:space="preserve"> и входа на сайт.</w:t>
      </w:r>
    </w:p>
    <w:p w14:paraId="0B28CF96" w14:textId="51A7D63D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альное окно</w:t>
      </w:r>
      <w:r w:rsidR="004F02FD">
        <w:rPr>
          <w:rFonts w:ascii="Times New Roman" w:hAnsi="Times New Roman" w:cs="Times New Roman"/>
          <w:bCs/>
          <w:sz w:val="28"/>
          <w:szCs w:val="28"/>
        </w:rPr>
        <w:t xml:space="preserve"> – показывает историю школы, а так запись на выбранный курс.</w:t>
      </w:r>
    </w:p>
    <w:p w14:paraId="02E6EE64" w14:textId="66237C73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чивание учебников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скачивать книги и другие полезные материалы для обучения на устройство для обучения в оффлайн режиме.</w:t>
      </w:r>
    </w:p>
    <w:p w14:paraId="7A6A3A57" w14:textId="39C98506" w:rsidR="0025456A" w:rsidRDefault="0025456A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овая строка</w:t>
      </w:r>
      <w:r w:rsidR="00CE531A">
        <w:rPr>
          <w:rFonts w:ascii="Times New Roman" w:hAnsi="Times New Roman" w:cs="Times New Roman"/>
          <w:bCs/>
          <w:sz w:val="28"/>
          <w:szCs w:val="28"/>
        </w:rPr>
        <w:t xml:space="preserve"> – поиск по товарам в базе данных, которые существуют в интернет-ресурсе. </w:t>
      </w:r>
    </w:p>
    <w:p w14:paraId="16E69464" w14:textId="1CD692F8" w:rsidR="004F02FD" w:rsidRDefault="004F02F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вление отзывов </w:t>
      </w:r>
      <w:r w:rsidR="00CE531A">
        <w:rPr>
          <w:rFonts w:ascii="Times New Roman" w:hAnsi="Times New Roman" w:cs="Times New Roman"/>
          <w:bCs/>
          <w:sz w:val="28"/>
          <w:szCs w:val="28"/>
        </w:rPr>
        <w:t>– возможность оставлять и изучить отзывы других учеников.</w:t>
      </w:r>
    </w:p>
    <w:p w14:paraId="17E4D506" w14:textId="26A824F5" w:rsidR="0025456A" w:rsidRPr="00CE531A" w:rsidRDefault="00E24452" w:rsidP="00CE531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– четкая последовательность действий, выполнение которых дает какой-то заранее известный результат. Набор инструкций для конкретной задачи и получение нужного уже известного результата.</w:t>
      </w:r>
      <w:r w:rsidR="00CE531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EDE331C" w14:textId="69B6717C" w:rsidR="00D62E0C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2CA2C7" wp14:editId="6F902876">
                <wp:simplePos x="0" y="0"/>
                <wp:positionH relativeFrom="margin">
                  <wp:posOffset>2416810</wp:posOffset>
                </wp:positionH>
                <wp:positionV relativeFrom="paragraph">
                  <wp:posOffset>135729</wp:posOffset>
                </wp:positionV>
                <wp:extent cx="1080000" cy="360000"/>
                <wp:effectExtent l="0" t="0" r="25400" b="2159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3C8C" w14:textId="5E154F71" w:rsidR="00BE7BFB" w:rsidRPr="004A770A" w:rsidRDefault="00BE7BFB" w:rsidP="00C87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2CA2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left:0;text-align:left;margin-left:190.3pt;margin-top:10.7pt;width:85.05pt;height:28.3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" fillcolor="white [3201]" strokecolor="black [3200]" strokeweight="1pt">
                <v:textbox>
                  <w:txbxContent>
                    <w:p w14:paraId="2BEC3C8C" w14:textId="5E154F71" w:rsidR="00BE7BFB" w:rsidRPr="004A770A" w:rsidRDefault="00BE7BFB" w:rsidP="00C87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6D64" w14:textId="5EE3B4FD" w:rsidR="0058568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A3469E" wp14:editId="086D22D8">
                <wp:simplePos x="0" y="0"/>
                <wp:positionH relativeFrom="column">
                  <wp:posOffset>2966995</wp:posOffset>
                </wp:positionH>
                <wp:positionV relativeFrom="paragraph">
                  <wp:posOffset>187856</wp:posOffset>
                </wp:positionV>
                <wp:extent cx="0" cy="195297"/>
                <wp:effectExtent l="76200" t="0" r="5715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F0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3.6pt;margin-top:14.8pt;width:0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59C6935" w14:textId="51F50038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1647B3" wp14:editId="5DDE6234">
                <wp:simplePos x="0" y="0"/>
                <wp:positionH relativeFrom="column">
                  <wp:posOffset>2420895</wp:posOffset>
                </wp:positionH>
                <wp:positionV relativeFrom="paragraph">
                  <wp:posOffset>78001</wp:posOffset>
                </wp:positionV>
                <wp:extent cx="1080000" cy="720000"/>
                <wp:effectExtent l="0" t="0" r="25400" b="2349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E945" w14:textId="2765A5B4" w:rsidR="00BE7BFB" w:rsidRPr="004A770A" w:rsidRDefault="00BE7BFB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йти на главную стра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647B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left:0;text-align:left;margin-left:190.6pt;margin-top:6.15pt;width:85.05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" fillcolor="white [3201]" strokecolor="black [3200]" strokeweight="1pt">
                <v:textbox>
                  <w:txbxContent>
                    <w:p w14:paraId="3B28E945" w14:textId="2765A5B4" w:rsidR="00BE7BFB" w:rsidRPr="004A770A" w:rsidRDefault="00BE7BFB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йти на главную страницу</w:t>
                      </w:r>
                    </w:p>
                  </w:txbxContent>
                </v:textbox>
              </v:shape>
            </w:pict>
          </mc:Fallback>
        </mc:AlternateContent>
      </w:r>
    </w:p>
    <w:p w14:paraId="32190330" w14:textId="091AA102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E77A74" w14:textId="6FCE79B1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1F7775" wp14:editId="376A4566">
                <wp:simplePos x="0" y="0"/>
                <wp:positionH relativeFrom="column">
                  <wp:posOffset>2973345</wp:posOffset>
                </wp:positionH>
                <wp:positionV relativeFrom="paragraph">
                  <wp:posOffset>182141</wp:posOffset>
                </wp:positionV>
                <wp:extent cx="0" cy="195297"/>
                <wp:effectExtent l="76200" t="0" r="571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916D0" id="Прямая со стрелкой 19" o:spid="_x0000_s1026" type="#_x0000_t32" style="position:absolute;margin-left:234.1pt;margin-top:14.35pt;width:0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42FBDC0" w14:textId="7BD9E089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7F1C9" wp14:editId="02F53219">
                <wp:simplePos x="0" y="0"/>
                <wp:positionH relativeFrom="column">
                  <wp:posOffset>2420895</wp:posOffset>
                </wp:positionH>
                <wp:positionV relativeFrom="paragraph">
                  <wp:posOffset>72286</wp:posOffset>
                </wp:positionV>
                <wp:extent cx="1080000" cy="720000"/>
                <wp:effectExtent l="0" t="0" r="25400" b="2349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A2F3" w14:textId="4CD786A3" w:rsidR="00BE7BFB" w:rsidRPr="004A770A" w:rsidRDefault="00BE7BFB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учить информа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7F1C9" id="Блок-схема: процесс 11" o:spid="_x0000_s1028" type="#_x0000_t109" style="position:absolute;left:0;text-align:left;margin-left:190.6pt;margin-top:5.7pt;width:85.05pt;height:5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" fillcolor="white [3201]" strokecolor="black [3200]" strokeweight="1pt">
                <v:textbox>
                  <w:txbxContent>
                    <w:p w14:paraId="5E24A2F3" w14:textId="4CD786A3" w:rsidR="00BE7BFB" w:rsidRPr="004A770A" w:rsidRDefault="00BE7BFB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учить информацию </w:t>
                      </w:r>
                    </w:p>
                  </w:txbxContent>
                </v:textbox>
              </v:shape>
            </w:pict>
          </mc:Fallback>
        </mc:AlternateContent>
      </w:r>
    </w:p>
    <w:p w14:paraId="14619DB1" w14:textId="6B4A5E34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8D38A" w14:textId="34754D78" w:rsidR="00CE531A" w:rsidRDefault="006A0692" w:rsidP="00CE531A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5374" wp14:editId="47E55BDD">
                <wp:simplePos x="0" y="0"/>
                <wp:positionH relativeFrom="column">
                  <wp:posOffset>2973345</wp:posOffset>
                </wp:positionH>
                <wp:positionV relativeFrom="paragraph">
                  <wp:posOffset>182776</wp:posOffset>
                </wp:positionV>
                <wp:extent cx="0" cy="195297"/>
                <wp:effectExtent l="76200" t="0" r="5715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21310" id="Прямая со стрелкой 20" o:spid="_x0000_s1026" type="#_x0000_t32" style="position:absolute;margin-left:234.1pt;margin-top:14.4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2702859F" w14:textId="1329C7EB" w:rsidR="00CC71F2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E08C0" wp14:editId="42E6A186">
                <wp:simplePos x="0" y="0"/>
                <wp:positionH relativeFrom="column">
                  <wp:posOffset>3548418</wp:posOffset>
                </wp:positionH>
                <wp:positionV relativeFrom="paragraph">
                  <wp:posOffset>143036</wp:posOffset>
                </wp:positionV>
                <wp:extent cx="285750" cy="279400"/>
                <wp:effectExtent l="0" t="0" r="0" b="63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2285F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E08C0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9" type="#_x0000_t202" style="position:absolute;left:0;text-align:left;margin-left:279.4pt;margin-top:11.25pt;width:22.5pt;height:2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" filled="f" stroked="f" strokeweight=".5pt">
                <v:textbox>
                  <w:txbxContent>
                    <w:p w14:paraId="2FB2285F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09034" wp14:editId="0616C333">
                <wp:simplePos x="0" y="0"/>
                <wp:positionH relativeFrom="column">
                  <wp:posOffset>2074933</wp:posOffset>
                </wp:positionH>
                <wp:positionV relativeFrom="paragraph">
                  <wp:posOffset>133843</wp:posOffset>
                </wp:positionV>
                <wp:extent cx="285750" cy="279400"/>
                <wp:effectExtent l="0" t="0" r="0" b="63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C0C8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09034" id="Надпись 71" o:spid="_x0000_s1030" type="#_x0000_t202" style="position:absolute;left:0;text-align:left;margin-left:163.4pt;margin-top:10.55pt;width:22.5pt;height:2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" filled="f" stroked="f" strokeweight=".5pt">
                <v:textbox>
                  <w:txbxContent>
                    <w:p w14:paraId="4A8AC0C8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A06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FB6BD0C" wp14:editId="09EB6F4E">
                <wp:simplePos x="0" y="0"/>
                <wp:positionH relativeFrom="column">
                  <wp:posOffset>2432742</wp:posOffset>
                </wp:positionH>
                <wp:positionV relativeFrom="paragraph">
                  <wp:posOffset>66192</wp:posOffset>
                </wp:positionV>
                <wp:extent cx="1079500" cy="719455"/>
                <wp:effectExtent l="19050" t="19050" r="25400" b="4254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13" name="Блок-схема: решение 13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E9337" w14:textId="0BDE2CDD" w:rsidR="00BE7BFB" w:rsidRPr="004A770A" w:rsidRDefault="00BE7BFB" w:rsidP="00CA006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76519" y="116773"/>
                            <a:ext cx="977594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AD88" w14:textId="1E19F7AC" w:rsidR="00BE7BFB" w:rsidRPr="004A770A" w:rsidRDefault="00235FB8" w:rsidP="00235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йти регистрацию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6BD0C" id="Группа 15" o:spid="_x0000_s1031" style="position:absolute;left:0;text-align:left;margin-left:191.55pt;margin-top:5.2pt;width:85pt;height:56.65pt;z-index:251670528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32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<v:textbox>
                    <w:txbxContent>
                      <w:p w14:paraId="6EAE9337" w14:textId="0BDE2CDD" w:rsidR="00BE7BFB" w:rsidRPr="004A770A" w:rsidRDefault="00BE7BFB" w:rsidP="00CA00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4" o:spid="_x0000_s1033" type="#_x0000_t202" style="position:absolute;left:765;top:1167;width:977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EE7AD88" w14:textId="1E19F7AC" w:rsidR="00BE7BFB" w:rsidRPr="004A770A" w:rsidRDefault="00235FB8" w:rsidP="00235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йти регистрацию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444" w14:textId="2FB8AE8A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E2A3CB" wp14:editId="2819B936">
                <wp:simplePos x="0" y="0"/>
                <wp:positionH relativeFrom="column">
                  <wp:posOffset>1404895</wp:posOffset>
                </wp:positionH>
                <wp:positionV relativeFrom="paragraph">
                  <wp:posOffset>121816</wp:posOffset>
                </wp:positionV>
                <wp:extent cx="1035742" cy="563374"/>
                <wp:effectExtent l="76200" t="0" r="12065" b="6540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742" cy="563374"/>
                        </a:xfrm>
                        <a:prstGeom prst="bentConnector3">
                          <a:avLst>
                            <a:gd name="adj1" fmla="val 99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0A6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110.6pt;margin-top:9.6pt;width:81.55pt;height:44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" adj="2155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0CAE9C" wp14:editId="7DE31718">
                <wp:simplePos x="0" y="0"/>
                <wp:positionH relativeFrom="column">
                  <wp:posOffset>3500395</wp:posOffset>
                </wp:positionH>
                <wp:positionV relativeFrom="paragraph">
                  <wp:posOffset>121816</wp:posOffset>
                </wp:positionV>
                <wp:extent cx="1043988" cy="563374"/>
                <wp:effectExtent l="0" t="0" r="80010" b="6540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88" cy="563374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18846" id="Соединитель: уступ 23" o:spid="_x0000_s1026" type="#_x0000_t34" style="position:absolute;margin-left:275.6pt;margin-top:9.6pt;width:82.2pt;height:4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" adj="21649" strokecolor="black [3200]" strokeweight=".5pt">
                <v:stroke endarrow="block"/>
              </v:shape>
            </w:pict>
          </mc:Fallback>
        </mc:AlternateContent>
      </w:r>
    </w:p>
    <w:p w14:paraId="2B734BCC" w14:textId="44E7353F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D8084C" w14:textId="5B483118" w:rsidR="00CC71F2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E0881" wp14:editId="5642EB93">
                <wp:simplePos x="0" y="0"/>
                <wp:positionH relativeFrom="column">
                  <wp:posOffset>615950</wp:posOffset>
                </wp:positionH>
                <wp:positionV relativeFrom="paragraph">
                  <wp:posOffset>168910</wp:posOffset>
                </wp:positionV>
                <wp:extent cx="285750" cy="279400"/>
                <wp:effectExtent l="0" t="0" r="0" b="63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172D5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E0881" id="Надпись 96" o:spid="_x0000_s1034" type="#_x0000_t202" style="position:absolute;left:0;text-align:left;margin-left:48.5pt;margin-top:13.3pt;width:22.5pt;height:2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" filled="f" stroked="f" strokeweight=".5pt">
                <v:textbox>
                  <w:txbxContent>
                    <w:p w14:paraId="239172D5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0DDA5" wp14:editId="3BCEF4B1">
                <wp:simplePos x="0" y="0"/>
                <wp:positionH relativeFrom="column">
                  <wp:posOffset>1938337</wp:posOffset>
                </wp:positionH>
                <wp:positionV relativeFrom="paragraph">
                  <wp:posOffset>191135</wp:posOffset>
                </wp:positionV>
                <wp:extent cx="285750" cy="279400"/>
                <wp:effectExtent l="0" t="0" r="0" b="63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21A9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0DDA5" id="Надпись 97" o:spid="_x0000_s1035" type="#_x0000_t202" style="position:absolute;left:0;text-align:left;margin-left:152.6pt;margin-top:15.05pt;width:22.5pt;height:2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" filled="f" stroked="f" strokeweight=".5pt">
                <v:textbox>
                  <w:txbxContent>
                    <w:p w14:paraId="1DEF21A9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DDCD76" wp14:editId="5A64E71C">
                <wp:simplePos x="0" y="0"/>
                <wp:positionH relativeFrom="column">
                  <wp:posOffset>872016</wp:posOffset>
                </wp:positionH>
                <wp:positionV relativeFrom="paragraph">
                  <wp:posOffset>81915</wp:posOffset>
                </wp:positionV>
                <wp:extent cx="1079500" cy="719455"/>
                <wp:effectExtent l="19050" t="19050" r="44450" b="4254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75" name="Блок-схема: решение 75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6B4A7" w14:textId="77777777" w:rsidR="00235FB8" w:rsidRPr="004A770A" w:rsidRDefault="00235FB8" w:rsidP="00235FB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161078" y="150879"/>
                            <a:ext cx="755650" cy="43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D42C9" w14:textId="77777777" w:rsidR="00235FB8" w:rsidRPr="004A770A" w:rsidRDefault="00235FB8" w:rsidP="00235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-тел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DCD76" id="Группа 74" o:spid="_x0000_s1036" style="position:absolute;left:0;text-align:left;margin-left:68.65pt;margin-top:6.45pt;width:85pt;height:56.65pt;z-index:251741184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">
                <v:shape id="Блок-схема: решение 75" o:spid="_x0000_s1037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" fillcolor="white [3201]" strokecolor="black [3200]" strokeweight="1pt">
                  <v:textbox>
                    <w:txbxContent>
                      <w:p w14:paraId="45A6B4A7" w14:textId="77777777" w:rsidR="00235FB8" w:rsidRPr="004A770A" w:rsidRDefault="00235FB8" w:rsidP="00235F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81" o:spid="_x0000_s1038" type="#_x0000_t202" style="position:absolute;left:1610;top:1508;width:755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76D42C9" w14:textId="77777777" w:rsidR="00235FB8" w:rsidRPr="004A770A" w:rsidRDefault="00235FB8" w:rsidP="00235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-те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есть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6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715BB1" wp14:editId="064BDC20">
                <wp:simplePos x="0" y="0"/>
                <wp:positionH relativeFrom="column">
                  <wp:posOffset>3982995</wp:posOffset>
                </wp:positionH>
                <wp:positionV relativeFrom="paragraph">
                  <wp:posOffset>73556</wp:posOffset>
                </wp:positionV>
                <wp:extent cx="1079500" cy="719455"/>
                <wp:effectExtent l="0" t="0" r="25400" b="2349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F446" w14:textId="09C24501" w:rsidR="00BE7BFB" w:rsidRPr="004A770A" w:rsidRDefault="00402D64" w:rsidP="00CA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15BB1" id="Блок-схема: процесс 17" o:spid="_x0000_s1039" type="#_x0000_t109" style="position:absolute;left:0;text-align:left;margin-left:313.6pt;margin-top:5.8pt;width:85pt;height:5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" fillcolor="white [3201]" strokecolor="black [3200]" strokeweight="1pt">
                <v:textbox>
                  <w:txbxContent>
                    <w:p w14:paraId="3301F446" w14:textId="09C24501" w:rsidR="00BE7BFB" w:rsidRPr="004A770A" w:rsidRDefault="00402D64" w:rsidP="00CA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профи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C1965A0" w14:textId="6CAEF85C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2C89E" wp14:editId="77CFAD36">
                <wp:simplePos x="0" y="0"/>
                <wp:positionH relativeFrom="column">
                  <wp:posOffset>3003821</wp:posOffset>
                </wp:positionH>
                <wp:positionV relativeFrom="paragraph">
                  <wp:posOffset>123949</wp:posOffset>
                </wp:positionV>
                <wp:extent cx="980869" cy="1721922"/>
                <wp:effectExtent l="0" t="76200" r="0" b="31115"/>
                <wp:wrapNone/>
                <wp:docPr id="123" name="Соединитель: усту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869" cy="17219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DE81B" id="Соединитель: уступ 123" o:spid="_x0000_s1026" type="#_x0000_t34" style="position:absolute;margin-left:236.5pt;margin-top:9.75pt;width:77.25pt;height:135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C19A2" wp14:editId="6DF56BC9">
                <wp:simplePos x="0" y="0"/>
                <wp:positionH relativeFrom="column">
                  <wp:posOffset>239077</wp:posOffset>
                </wp:positionH>
                <wp:positionV relativeFrom="paragraph">
                  <wp:posOffset>133350</wp:posOffset>
                </wp:positionV>
                <wp:extent cx="634682" cy="442913"/>
                <wp:effectExtent l="76200" t="0" r="13335" b="52705"/>
                <wp:wrapNone/>
                <wp:docPr id="87" name="Соединитель: усту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82" cy="442913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C95FE" id="Соединитель: уступ 87" o:spid="_x0000_s1026" type="#_x0000_t34" style="position:absolute;margin-left:18.8pt;margin-top:10.5pt;width:49.95pt;height:34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" adj="21539" strokecolor="black [3200]" strokeweight=".5pt">
                <v:stroke endarrow="block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1DA0" wp14:editId="6049E104">
                <wp:simplePos x="0" y="0"/>
                <wp:positionH relativeFrom="column">
                  <wp:posOffset>1963103</wp:posOffset>
                </wp:positionH>
                <wp:positionV relativeFrom="paragraph">
                  <wp:posOffset>133350</wp:posOffset>
                </wp:positionV>
                <wp:extent cx="504825" cy="428625"/>
                <wp:effectExtent l="0" t="0" r="85725" b="47625"/>
                <wp:wrapNone/>
                <wp:docPr id="88" name="Соединитель: усту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28625"/>
                        </a:xfrm>
                        <a:prstGeom prst="bentConnector3">
                          <a:avLst>
                            <a:gd name="adj1" fmla="val 100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9ADC" id="Соединитель: уступ 88" o:spid="_x0000_s1026" type="#_x0000_t34" style="position:absolute;margin-left:154.6pt;margin-top:10.5pt;width:39.7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" adj="21660" strokecolor="black [3200]" strokeweight=".5pt">
                <v:stroke endarrow="block"/>
              </v:shape>
            </w:pict>
          </mc:Fallback>
        </mc:AlternateContent>
      </w:r>
    </w:p>
    <w:p w14:paraId="5B73D1BC" w14:textId="68A1E0F9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F3678" wp14:editId="3D0E1D58">
                <wp:simplePos x="0" y="0"/>
                <wp:positionH relativeFrom="column">
                  <wp:posOffset>4533183</wp:posOffset>
                </wp:positionH>
                <wp:positionV relativeFrom="paragraph">
                  <wp:posOffset>180340</wp:posOffset>
                </wp:positionV>
                <wp:extent cx="0" cy="194945"/>
                <wp:effectExtent l="76200" t="0" r="57150" b="5270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A7CD0" id="Прямая со стрелкой 125" o:spid="_x0000_s1026" type="#_x0000_t32" style="position:absolute;margin-left:356.95pt;margin-top:14.2pt;width:0;height:15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12B3" wp14:editId="757EB729">
                <wp:simplePos x="0" y="0"/>
                <wp:positionH relativeFrom="column">
                  <wp:posOffset>1931988</wp:posOffset>
                </wp:positionH>
                <wp:positionV relativeFrom="paragraph">
                  <wp:posOffset>264160</wp:posOffset>
                </wp:positionV>
                <wp:extent cx="1079500" cy="719455"/>
                <wp:effectExtent l="0" t="0" r="25400" b="23495"/>
                <wp:wrapNone/>
                <wp:docPr id="118" name="Блок-схема: процес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EA85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E12B3" id="Блок-схема: процесс 118" o:spid="_x0000_s1040" type="#_x0000_t109" style="position:absolute;left:0;text-align:left;margin-left:152.15pt;margin-top:20.8pt;width:85pt;height:5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" fillcolor="white [3201]" strokecolor="black [3200]" strokeweight="1pt">
                <v:textbox>
                  <w:txbxContent>
                    <w:p w14:paraId="35FEEA85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1622B" wp14:editId="2384EA7F">
                <wp:simplePos x="0" y="0"/>
                <wp:positionH relativeFrom="column">
                  <wp:posOffset>-299720</wp:posOffset>
                </wp:positionH>
                <wp:positionV relativeFrom="paragraph">
                  <wp:posOffset>277812</wp:posOffset>
                </wp:positionV>
                <wp:extent cx="1079500" cy="719455"/>
                <wp:effectExtent l="0" t="0" r="25400" b="23495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DA74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1622B" id="Блок-схема: процесс 98" o:spid="_x0000_s1041" type="#_x0000_t109" style="position:absolute;left:0;text-align:left;margin-left:-23.6pt;margin-top:21.85pt;width:85pt;height:56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" fillcolor="white [3201]" strokecolor="black [3200]" strokeweight="1pt">
                <v:textbox>
                  <w:txbxContent>
                    <w:p w14:paraId="4B1FDA74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FFF2188" w14:textId="396FBA7A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B10D" wp14:editId="6DFDEBA3">
                <wp:simplePos x="0" y="0"/>
                <wp:positionH relativeFrom="column">
                  <wp:posOffset>3985895</wp:posOffset>
                </wp:positionH>
                <wp:positionV relativeFrom="paragraph">
                  <wp:posOffset>72472</wp:posOffset>
                </wp:positionV>
                <wp:extent cx="1079500" cy="719455"/>
                <wp:effectExtent l="0" t="0" r="25400" b="23495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FC021" w14:textId="3E6326FC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учить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BB10D" id="Блок-схема: процесс 72" o:spid="_x0000_s1042" type="#_x0000_t109" style="position:absolute;left:0;text-align:left;margin-left:313.85pt;margin-top:5.7pt;width:85pt;height:56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" fillcolor="white [3201]" strokecolor="black [3200]" strokeweight="1pt">
                <v:textbox>
                  <w:txbxContent>
                    <w:p w14:paraId="0DCFC021" w14:textId="3E6326FC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учить отзы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6B560" wp14:editId="2DDD45A9">
                <wp:simplePos x="0" y="0"/>
                <wp:positionH relativeFrom="column">
                  <wp:posOffset>777198</wp:posOffset>
                </wp:positionH>
                <wp:positionV relativeFrom="paragraph">
                  <wp:posOffset>300883</wp:posOffset>
                </wp:positionV>
                <wp:extent cx="1147123" cy="944088"/>
                <wp:effectExtent l="0" t="0" r="34290" b="104140"/>
                <wp:wrapNone/>
                <wp:docPr id="124" name="Соединитель: усту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123" cy="9440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CEA1B" id="Соединитель: уступ 124" o:spid="_x0000_s1026" type="#_x0000_t34" style="position:absolute;margin-left:61.2pt;margin-top:23.7pt;width:90.3pt;height:7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" strokecolor="black [3200]" strokeweight=".5pt">
                <v:stroke endarrow="block"/>
              </v:shape>
            </w:pict>
          </mc:Fallback>
        </mc:AlternateContent>
      </w:r>
    </w:p>
    <w:p w14:paraId="496F66D4" w14:textId="6643DBE1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14F50A" w14:textId="3A2549DC" w:rsidR="00CA0067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2AAF2" wp14:editId="1563A7B0">
                <wp:simplePos x="0" y="0"/>
                <wp:positionH relativeFrom="column">
                  <wp:posOffset>4535170</wp:posOffset>
                </wp:positionH>
                <wp:positionV relativeFrom="paragraph">
                  <wp:posOffset>184867</wp:posOffset>
                </wp:positionV>
                <wp:extent cx="0" cy="194945"/>
                <wp:effectExtent l="76200" t="0" r="57150" b="5270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0509" id="Прямая со стрелкой 126" o:spid="_x0000_s1026" type="#_x0000_t32" style="position:absolute;margin-left:357.1pt;margin-top:14.55pt;width:0;height:15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B1E5C" wp14:editId="5AC9CAA7">
                <wp:simplePos x="0" y="0"/>
                <wp:positionH relativeFrom="column">
                  <wp:posOffset>1925320</wp:posOffset>
                </wp:positionH>
                <wp:positionV relativeFrom="paragraph">
                  <wp:posOffset>271145</wp:posOffset>
                </wp:positionV>
                <wp:extent cx="1079500" cy="719455"/>
                <wp:effectExtent l="0" t="0" r="25400" b="23495"/>
                <wp:wrapNone/>
                <wp:docPr id="121" name="Блок-схема: процесс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4C21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йти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B1E5C" id="Блок-схема: процесс 121" o:spid="_x0000_s1043" type="#_x0000_t109" style="position:absolute;left:0;text-align:left;margin-left:151.6pt;margin-top:21.35pt;width:85pt;height:5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" fillcolor="white [3201]" strokecolor="black [3200]" strokeweight="1pt">
                <v:textbox>
                  <w:txbxContent>
                    <w:p w14:paraId="021A4C21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йти в профиль</w:t>
                      </w:r>
                    </w:p>
                  </w:txbxContent>
                </v:textbox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E89D8" wp14:editId="639B6049">
                <wp:simplePos x="0" y="0"/>
                <wp:positionH relativeFrom="column">
                  <wp:posOffset>2471738</wp:posOffset>
                </wp:positionH>
                <wp:positionV relativeFrom="paragraph">
                  <wp:posOffset>74295</wp:posOffset>
                </wp:positionV>
                <wp:extent cx="0" cy="194945"/>
                <wp:effectExtent l="76200" t="0" r="57150" b="5270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39941" id="Прямая со стрелкой 120" o:spid="_x0000_s1026" type="#_x0000_t32" style="position:absolute;margin-left:194.65pt;margin-top:5.8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8DE8110" w14:textId="49CA33CE" w:rsidR="00235FB8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F0BA0" wp14:editId="3C9C17B1">
                <wp:simplePos x="0" y="0"/>
                <wp:positionH relativeFrom="column">
                  <wp:posOffset>3989705</wp:posOffset>
                </wp:positionH>
                <wp:positionV relativeFrom="paragraph">
                  <wp:posOffset>76917</wp:posOffset>
                </wp:positionV>
                <wp:extent cx="1079500" cy="719455"/>
                <wp:effectExtent l="0" t="0" r="25400" b="2349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4E41" w14:textId="65B878EB" w:rsidR="00BE7BFB" w:rsidRPr="004A770A" w:rsidRDefault="00BE7BFB" w:rsidP="00093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чать уче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F0BA0" id="Блок-схема: процесс 33" o:spid="_x0000_s1044" type="#_x0000_t109" style="position:absolute;left:0;text-align:left;margin-left:314.15pt;margin-top:6.05pt;width:85pt;height:5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" fillcolor="white [3201]" strokecolor="black [3200]" strokeweight="1pt">
                <v:textbox>
                  <w:txbxContent>
                    <w:p w14:paraId="25994E41" w14:textId="65B878EB" w:rsidR="00BE7BFB" w:rsidRPr="004A770A" w:rsidRDefault="00BE7BFB" w:rsidP="00093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ачать учеб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29E69349" w14:textId="3A637287" w:rsidR="00235FB8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A16879" w14:textId="4F780B18" w:rsidR="00CA0067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F97176" wp14:editId="19A1210F">
                <wp:simplePos x="0" y="0"/>
                <wp:positionH relativeFrom="column">
                  <wp:posOffset>4535805</wp:posOffset>
                </wp:positionH>
                <wp:positionV relativeFrom="paragraph">
                  <wp:posOffset>181057</wp:posOffset>
                </wp:positionV>
                <wp:extent cx="0" cy="194945"/>
                <wp:effectExtent l="76200" t="0" r="5715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4ED24" id="Прямая со стрелкой 35" o:spid="_x0000_s1026" type="#_x0000_t32" style="position:absolute;margin-left:357.15pt;margin-top:14.25pt;width:0;height:1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B36A380" w14:textId="7B905941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E9778" wp14:editId="68616401">
                <wp:simplePos x="0" y="0"/>
                <wp:positionH relativeFrom="column">
                  <wp:posOffset>3998595</wp:posOffset>
                </wp:positionH>
                <wp:positionV relativeFrom="paragraph">
                  <wp:posOffset>78658</wp:posOffset>
                </wp:positionV>
                <wp:extent cx="1079500" cy="719455"/>
                <wp:effectExtent l="0" t="0" r="25400" b="23495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4769" w14:textId="77777777" w:rsidR="00402D64" w:rsidRPr="004A770A" w:rsidRDefault="00402D64" w:rsidP="00402D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рать препода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E9778" id="Блок-схема: процесс 127" o:spid="_x0000_s1045" type="#_x0000_t109" style="position:absolute;left:0;text-align:left;margin-left:314.85pt;margin-top:6.2pt;width:85pt;height:5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" fillcolor="white [3201]" strokecolor="black [3200]" strokeweight="1pt">
                <v:textbox>
                  <w:txbxContent>
                    <w:p w14:paraId="7BEF4769" w14:textId="77777777" w:rsidR="00402D64" w:rsidRPr="004A770A" w:rsidRDefault="00402D64" w:rsidP="00402D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рать преподав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BE9D328" w14:textId="40D202CC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D7DE9" w14:textId="4F733E7F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16D00" wp14:editId="5334AAD0">
                <wp:simplePos x="0" y="0"/>
                <wp:positionH relativeFrom="column">
                  <wp:posOffset>3533429</wp:posOffset>
                </wp:positionH>
                <wp:positionV relativeFrom="paragraph">
                  <wp:posOffset>180744</wp:posOffset>
                </wp:positionV>
                <wp:extent cx="1026918" cy="498764"/>
                <wp:effectExtent l="38100" t="0" r="40005" b="92075"/>
                <wp:wrapNone/>
                <wp:docPr id="544" name="Соединитель: уступ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918" cy="498764"/>
                        </a:xfrm>
                        <a:prstGeom prst="bentConnector3">
                          <a:avLst>
                            <a:gd name="adj1" fmla="val -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3D9E1" id="Соединитель: уступ 544" o:spid="_x0000_s1026" type="#_x0000_t34" style="position:absolute;margin-left:278.2pt;margin-top:14.25pt;width:80.85pt;height:39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" adj="-114" strokecolor="black [3200]" strokeweight=".5pt">
                <v:stroke endarrow="block"/>
              </v:shape>
            </w:pict>
          </mc:Fallback>
        </mc:AlternateContent>
      </w:r>
    </w:p>
    <w:p w14:paraId="4A179ED1" w14:textId="777AE991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7546F" wp14:editId="6E1143C0">
                <wp:simplePos x="0" y="0"/>
                <wp:positionH relativeFrom="column">
                  <wp:posOffset>2433320</wp:posOffset>
                </wp:positionH>
                <wp:positionV relativeFrom="paragraph">
                  <wp:posOffset>10160</wp:posOffset>
                </wp:positionV>
                <wp:extent cx="1079500" cy="719455"/>
                <wp:effectExtent l="0" t="0" r="25400" b="2349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83C8" w14:textId="55A9FFF1" w:rsidR="00BE7BFB" w:rsidRPr="004A770A" w:rsidRDefault="00BE7BFB" w:rsidP="00A9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йти с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7546F" id="Блок-схема: процесс 39" o:spid="_x0000_s1046" type="#_x0000_t109" style="position:absolute;left:0;text-align:left;margin-left:191.6pt;margin-top:.8pt;width:85pt;height:5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" fillcolor="white [3201]" strokecolor="black [3200]" strokeweight="1pt">
                <v:textbox>
                  <w:txbxContent>
                    <w:p w14:paraId="369583C8" w14:textId="55A9FFF1" w:rsidR="00BE7BFB" w:rsidRPr="004A770A" w:rsidRDefault="00BE7BFB" w:rsidP="00A9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йти с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D10ED" wp14:editId="7411E87F">
                <wp:simplePos x="0" y="0"/>
                <wp:positionH relativeFrom="column">
                  <wp:posOffset>2420620</wp:posOffset>
                </wp:positionH>
                <wp:positionV relativeFrom="paragraph">
                  <wp:posOffset>930910</wp:posOffset>
                </wp:positionV>
                <wp:extent cx="1079500" cy="359410"/>
                <wp:effectExtent l="0" t="0" r="25400" b="21590"/>
                <wp:wrapNone/>
                <wp:docPr id="37" name="Блок-схема: знак заверше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4E00" w14:textId="73CA58B1" w:rsidR="00BE7BFB" w:rsidRPr="00113612" w:rsidRDefault="00BE7BFB" w:rsidP="00A9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D10ED" id="Блок-схема: знак завершения 37" o:spid="_x0000_s1047" type="#_x0000_t116" style="position:absolute;left:0;text-align:left;margin-left:190.6pt;margin-top:73.3pt;width:8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" fillcolor="white [3201]" strokecolor="black [3200]" strokeweight="1pt">
                <v:textbox>
                  <w:txbxContent>
                    <w:p w14:paraId="2DFB4E00" w14:textId="73CA58B1" w:rsidR="00BE7BFB" w:rsidRPr="00113612" w:rsidRDefault="00BE7BFB" w:rsidP="00A9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89D68CC" w14:textId="005ADAE7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8457A" w14:textId="562B7FFA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0454F" wp14:editId="697F1DDD">
                <wp:simplePos x="0" y="0"/>
                <wp:positionH relativeFrom="column">
                  <wp:posOffset>2960370</wp:posOffset>
                </wp:positionH>
                <wp:positionV relativeFrom="paragraph">
                  <wp:posOffset>114774</wp:posOffset>
                </wp:positionV>
                <wp:extent cx="0" cy="194945"/>
                <wp:effectExtent l="76200" t="0" r="57150" b="527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8069E" id="Прямая со стрелкой 38" o:spid="_x0000_s1026" type="#_x0000_t32" style="position:absolute;margin-left:233.1pt;margin-top:9.05pt;width:0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F42529E" w14:textId="12EEEED3" w:rsidR="00A96866" w:rsidRDefault="00A96866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BE9D7" w14:textId="03B9C5F8" w:rsidR="00005599" w:rsidRPr="00A96866" w:rsidRDefault="00585682" w:rsidP="0013378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1 – Логика работы веб-приложения</w:t>
      </w:r>
    </w:p>
    <w:p w14:paraId="24DE687F" w14:textId="77777777" w:rsidR="00925968" w:rsidRPr="002A6992" w:rsidRDefault="00925968" w:rsidP="00A7120B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4260065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8"/>
    </w:p>
    <w:p w14:paraId="035B973F" w14:textId="77777777" w:rsidR="00925968" w:rsidRPr="006D13B2" w:rsidRDefault="0031307A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4260066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0" w:name="733"/>
      <w:bookmarkEnd w:id="9"/>
      <w:bookmarkEnd w:id="10"/>
    </w:p>
    <w:p w14:paraId="76A9DBC8" w14:textId="6D619040" w:rsidR="00880306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r w:rsidR="00EE00D6">
        <w:rPr>
          <w:sz w:val="28"/>
          <w:szCs w:val="28"/>
        </w:rPr>
        <w:t>интернет-ресурса</w:t>
      </w:r>
      <w:r w:rsidRPr="00EE00D6">
        <w:rPr>
          <w:sz w:val="28"/>
          <w:szCs w:val="28"/>
        </w:rPr>
        <w:t xml:space="preserve"> </w:t>
      </w:r>
      <w:r w:rsidRPr="00934EF9">
        <w:rPr>
          <w:sz w:val="28"/>
          <w:szCs w:val="28"/>
        </w:rPr>
        <w:t xml:space="preserve">была выбрана </w:t>
      </w:r>
      <w:r w:rsidRPr="00880306">
        <w:rPr>
          <w:sz w:val="28"/>
          <w:szCs w:val="28"/>
        </w:rPr>
        <w:t>среда разработки</w:t>
      </w:r>
      <w:r w:rsidR="00880306" w:rsidRPr="00880306">
        <w:rPr>
          <w:color w:val="FF0000"/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Visual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Studio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Cod</w:t>
      </w:r>
      <w:r w:rsidR="00880306">
        <w:rPr>
          <w:sz w:val="28"/>
          <w:szCs w:val="28"/>
          <w:lang w:val="en-US"/>
        </w:rPr>
        <w:t>e</w:t>
      </w:r>
      <w:r w:rsidR="00880306" w:rsidRPr="00880306">
        <w:rPr>
          <w:sz w:val="28"/>
          <w:szCs w:val="28"/>
        </w:rPr>
        <w:t xml:space="preserve">. </w:t>
      </w:r>
    </w:p>
    <w:p w14:paraId="52E7C62F" w14:textId="5AE19E4E" w:rsidR="00880306" w:rsidRDefault="00880306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была выбрана, потому что </w:t>
      </w:r>
      <w:r w:rsidR="00070A74">
        <w:rPr>
          <w:sz w:val="28"/>
          <w:szCs w:val="28"/>
        </w:rPr>
        <w:t>она поддерживает множество различных языков программирования и язык гипертекстовой разметки. Интерфейс можно настроить под себя, изменить цветовую гамму</w:t>
      </w:r>
      <w:r w:rsidR="00551C45">
        <w:rPr>
          <w:sz w:val="28"/>
          <w:szCs w:val="28"/>
        </w:rPr>
        <w:t xml:space="preserve">. </w:t>
      </w:r>
    </w:p>
    <w:p w14:paraId="1C82F1D3" w14:textId="00DCDE7D" w:rsidR="00551C45" w:rsidRPr="00880306" w:rsidRDefault="00551C45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меется подсветка кода, благодаря которой можно быстро писать код и верстать страницы. </w:t>
      </w:r>
    </w:p>
    <w:p w14:paraId="76687C2B" w14:textId="1C6DBBF3" w:rsidR="00EA5B03" w:rsidRDefault="00EA5B03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231"/>
      <w:r>
        <w:rPr>
          <w:sz w:val="28"/>
          <w:szCs w:val="28"/>
        </w:rPr>
        <w:t xml:space="preserve">СУБД – система управления базами данных. В данном проекте был использован 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. </w:t>
      </w:r>
    </w:p>
    <w:p w14:paraId="108CC9F2" w14:textId="7777777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38D02063" w14:textId="42E642D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proofErr w:type="spellStart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PhpMyAdmin</w:t>
      </w:r>
      <w:proofErr w:type="spellEnd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169F1397" w14:textId="2AC11016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зработке сайта использовали языки программирования и верстки: </w:t>
      </w:r>
    </w:p>
    <w:p w14:paraId="4B92D3AA" w14:textId="069065D5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;</w:t>
      </w:r>
    </w:p>
    <w:p w14:paraId="6C9F413E" w14:textId="615DCB02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CSS;</w:t>
      </w:r>
    </w:p>
    <w:p w14:paraId="6641FE24" w14:textId="09F328F9" w:rsid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HP</w:t>
      </w:r>
      <w:r w:rsidR="00B826A2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</w:p>
    <w:p w14:paraId="53E34FBB" w14:textId="507786D6" w:rsidR="00E25968" w:rsidRDefault="00E25968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JavaScript</w:t>
      </w:r>
      <w:r w:rsidR="00B826A2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304EB67" w14:textId="53E01F57" w:rsidR="00E06228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- </w:t>
      </w: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 в браузере. </w:t>
      </w:r>
      <w:r w:rsidR="00E06228"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Код, который используется для структурирования и отображения веб-страницы и её контента. </w:t>
      </w:r>
    </w:p>
    <w:p w14:paraId="6D6BA41D" w14:textId="1EA493AC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2AC1F844" w14:textId="1824BE2C" w:rsidR="00E06228" w:rsidRDefault="00E06228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0622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каскадные таблицы стилей» — 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54A05F8C" w14:textId="582C2BD1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199DFBF" w14:textId="0C262ED5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ерверный язык программирования</w:t>
      </w:r>
      <w:r w:rsidR="00234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которой идет подключение сайта к созданной базе данных. </w:t>
      </w:r>
    </w:p>
    <w:p w14:paraId="2FDF535B" w14:textId="7CEE1373" w:rsidR="00DC59AF" w:rsidRPr="00DC59AF" w:rsidRDefault="00DC59AF" w:rsidP="00DC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9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DC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C59AF">
        <w:rPr>
          <w:rFonts w:ascii="Times New Roman" w:hAnsi="Times New Roman" w:cs="Times New Roman"/>
          <w:color w:val="040C28"/>
          <w:sz w:val="28"/>
          <w:szCs w:val="28"/>
        </w:rPr>
        <w:t xml:space="preserve">язык программирования, который используют для написания </w:t>
      </w:r>
      <w:proofErr w:type="spellStart"/>
      <w:r w:rsidRPr="00DC59AF">
        <w:rPr>
          <w:rFonts w:ascii="Times New Roman" w:hAnsi="Times New Roman" w:cs="Times New Roman"/>
          <w:color w:val="040C28"/>
          <w:sz w:val="28"/>
          <w:szCs w:val="28"/>
        </w:rPr>
        <w:t>frontend</w:t>
      </w:r>
      <w:proofErr w:type="spellEnd"/>
      <w:r w:rsidRPr="00DC59AF">
        <w:rPr>
          <w:rFonts w:ascii="Times New Roman" w:hAnsi="Times New Roman" w:cs="Times New Roman"/>
          <w:color w:val="040C28"/>
          <w:sz w:val="28"/>
          <w:szCs w:val="28"/>
        </w:rPr>
        <w:t xml:space="preserve">- и </w:t>
      </w:r>
      <w:proofErr w:type="spellStart"/>
      <w:r w:rsidRPr="00DC59AF">
        <w:rPr>
          <w:rFonts w:ascii="Times New Roman" w:hAnsi="Times New Roman" w:cs="Times New Roman"/>
          <w:color w:val="040C28"/>
          <w:sz w:val="28"/>
          <w:szCs w:val="28"/>
        </w:rPr>
        <w:t>backend</w:t>
      </w:r>
      <w:proofErr w:type="spellEnd"/>
      <w:r w:rsidRPr="00DC59AF">
        <w:rPr>
          <w:rFonts w:ascii="Times New Roman" w:hAnsi="Times New Roman" w:cs="Times New Roman"/>
          <w:color w:val="040C28"/>
          <w:sz w:val="28"/>
          <w:szCs w:val="28"/>
        </w:rPr>
        <w:t>-частей сайтов, а также мобильных приложений</w:t>
      </w:r>
      <w:r w:rsidRPr="00DC59A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14:paraId="1C4A8ADE" w14:textId="77777777" w:rsidR="00925968" w:rsidRPr="00C11ACA" w:rsidRDefault="006F56F0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260067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2"/>
    </w:p>
    <w:p w14:paraId="6F787DD6" w14:textId="0FAB87C0" w:rsidR="007F2FFF" w:rsidRDefault="00113612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выполнен в </w:t>
      </w:r>
      <w:r w:rsidR="00114DC4">
        <w:rPr>
          <w:rFonts w:ascii="Times New Roman" w:hAnsi="Times New Roman" w:cs="Times New Roman"/>
          <w:sz w:val="28"/>
          <w:szCs w:val="28"/>
        </w:rPr>
        <w:t xml:space="preserve">сочном красном цвете, привлекающим внимание. </w:t>
      </w:r>
    </w:p>
    <w:p w14:paraId="428391DD" w14:textId="46067C11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говорит о возбуждении, силе и успехе. Это не только эмоциональная, но и физическая реакция. Он целиком захватывает внимание пользователя. Красный говорит об амбициях, воле и успеха в своем деле. </w:t>
      </w:r>
    </w:p>
    <w:p w14:paraId="01D2656E" w14:textId="2D43D76E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на страницу, пользователь попадает на главную страницу. Его встречает добрая и веселая картинка компании людей, что настраивает будущего студента на обучение в данной интернет-школе. </w:t>
      </w:r>
    </w:p>
    <w:p w14:paraId="1EAC6E08" w14:textId="07944225" w:rsidR="00114DC4" w:rsidRDefault="00114DC4" w:rsidP="00114DC4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251F3" wp14:editId="69EA3C5E">
            <wp:extent cx="5475605" cy="30318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" t="4020"/>
                    <a:stretch/>
                  </pic:blipFill>
                  <pic:spPr bwMode="auto">
                    <a:xfrm>
                      <a:off x="0" y="0"/>
                      <a:ext cx="5482648" cy="30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4C3F" w14:textId="68B961C6" w:rsidR="00114DC4" w:rsidRDefault="00114DC4" w:rsidP="00114DC4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583C8275" w14:textId="23C79F40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сутствует информация по школе. Преимущества, описание работы и карта физического адреса. </w:t>
      </w:r>
    </w:p>
    <w:p w14:paraId="3C3527CD" w14:textId="1545A35A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ссылка на</w:t>
      </w:r>
      <w:r w:rsidR="00242E05">
        <w:rPr>
          <w:rFonts w:ascii="Times New Roman" w:hAnsi="Times New Roman" w:cs="Times New Roman"/>
          <w:sz w:val="28"/>
          <w:szCs w:val="28"/>
        </w:rPr>
        <w:t xml:space="preserve"> страницу с отзывами. </w:t>
      </w:r>
    </w:p>
    <w:p w14:paraId="2B98672C" w14:textId="6D7518E5" w:rsidR="00242E05" w:rsidRDefault="00242E05" w:rsidP="00242E0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 сделан в стиле минимализм, логотип, а </w:t>
      </w:r>
      <w:r w:rsidR="0061466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конки социальных сетей школы, по которым можно перейти и изучить жизнь школы и ее развитие.</w:t>
      </w:r>
    </w:p>
    <w:p w14:paraId="22588CF3" w14:textId="3B3F3703" w:rsidR="00242E05" w:rsidRDefault="00242E05" w:rsidP="00242E05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C556F0" wp14:editId="5A1AC38E">
            <wp:extent cx="4419600" cy="246223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3" t="3611"/>
                    <a:stretch/>
                  </pic:blipFill>
                  <pic:spPr bwMode="auto">
                    <a:xfrm>
                      <a:off x="0" y="0"/>
                      <a:ext cx="4433886" cy="247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3E44" w14:textId="42590523" w:rsidR="00242E05" w:rsidRPr="00114DC4" w:rsidRDefault="00242E05" w:rsidP="00242E05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тер («Подвал» сайта)</w:t>
      </w:r>
    </w:p>
    <w:p w14:paraId="5A04A6F1" w14:textId="25D5A2F4" w:rsidR="00242E05" w:rsidRDefault="00242E0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главной страницы пользователь</w:t>
      </w:r>
      <w:r w:rsidR="008632F9">
        <w:rPr>
          <w:rFonts w:ascii="Times New Roman" w:hAnsi="Times New Roman" w:cs="Times New Roman"/>
          <w:sz w:val="28"/>
          <w:szCs w:val="28"/>
        </w:rPr>
        <w:t>, благодаря навигационному меню,</w:t>
      </w:r>
      <w:r>
        <w:rPr>
          <w:rFonts w:ascii="Times New Roman" w:hAnsi="Times New Roman" w:cs="Times New Roman"/>
          <w:sz w:val="28"/>
          <w:szCs w:val="28"/>
        </w:rPr>
        <w:t xml:space="preserve"> может перейти на страницы: </w:t>
      </w:r>
    </w:p>
    <w:p w14:paraId="0971617F" w14:textId="54897C1D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</w:t>
      </w:r>
    </w:p>
    <w:p w14:paraId="32D2D1D1" w14:textId="7B62E4C2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</w:t>
      </w:r>
    </w:p>
    <w:p w14:paraId="0DBEDF1C" w14:textId="07E522F6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классы, </w:t>
      </w:r>
    </w:p>
    <w:p w14:paraId="6879A63B" w14:textId="71507D7C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просто,</w:t>
      </w:r>
    </w:p>
    <w:p w14:paraId="5BE17FF3" w14:textId="43F13F12" w:rsidR="00242E05" w:rsidRP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.</w:t>
      </w:r>
    </w:p>
    <w:p w14:paraId="1E219104" w14:textId="225D0347" w:rsidR="00242E05" w:rsidRDefault="00A575B4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Отзывы» представляет собой блок с формой для отправки отзыва, а также блок вывода всех отзывов, которые пользователи оставляли данной школе. </w:t>
      </w:r>
      <w:r w:rsidR="00B76DCD">
        <w:rPr>
          <w:rFonts w:ascii="Times New Roman" w:hAnsi="Times New Roman" w:cs="Times New Roman"/>
          <w:sz w:val="28"/>
          <w:szCs w:val="28"/>
        </w:rPr>
        <w:t xml:space="preserve">На нее можно перейти, пролистав главную страницу вниз. </w:t>
      </w:r>
    </w:p>
    <w:p w14:paraId="65536DF8" w14:textId="4356A00F" w:rsidR="00B76DCD" w:rsidRDefault="00B76DCD" w:rsidP="005F564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55DC9" wp14:editId="4FCCFD85">
            <wp:extent cx="4984750" cy="2779515"/>
            <wp:effectExtent l="0" t="0" r="635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6" t="3421"/>
                    <a:stretch/>
                  </pic:blipFill>
                  <pic:spPr bwMode="auto">
                    <a:xfrm>
                      <a:off x="0" y="0"/>
                      <a:ext cx="4990333" cy="27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3C95" w14:textId="5617756E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отзывами</w:t>
      </w:r>
    </w:p>
    <w:p w14:paraId="4D941F95" w14:textId="56CD2B23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школы представлена на каждой странице сайт и имеет информацию об истории школы в видео модального окна. </w:t>
      </w:r>
    </w:p>
    <w:p w14:paraId="17FCD022" w14:textId="5BB6FE50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Присоединяйся» включает в себя две страницы: регистрация и авторизация. Если пользователь уже зарегистрирован под формой располагается ссылка на форму с авторизацией.  </w:t>
      </w:r>
    </w:p>
    <w:p w14:paraId="31A37F01" w14:textId="5D343EFA" w:rsidR="005F5640" w:rsidRDefault="005F5640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84819" wp14:editId="0626B67B">
            <wp:extent cx="5078867" cy="15113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3" t="28316" r="684" b="20562"/>
                    <a:stretch/>
                  </pic:blipFill>
                  <pic:spPr bwMode="auto">
                    <a:xfrm>
                      <a:off x="0" y="0"/>
                      <a:ext cx="5090659" cy="151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ED23" w14:textId="08117C0C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</w:t>
      </w:r>
    </w:p>
    <w:p w14:paraId="7D39A588" w14:textId="354483A5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мастер-классы выведены все курсы школы, список лучших курсов, а также блок с преимуществом учиться именном здесь. </w:t>
      </w:r>
    </w:p>
    <w:p w14:paraId="3CE2CE64" w14:textId="3DBC43FA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</w:t>
      </w:r>
      <w:r w:rsidRPr="00CB104F">
        <w:rPr>
          <w:rFonts w:ascii="Times New Roman" w:hAnsi="Times New Roman" w:cs="Times New Roman"/>
          <w:sz w:val="28"/>
          <w:shd w:val="clear" w:color="auto" w:fill="FFFFFF"/>
        </w:rPr>
        <w:t>Пройти обучение!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является модальное окно, в котором можно заполнить форму для записи на курс. Все курсы высвечиваются в профиле пользователя.</w:t>
      </w:r>
    </w:p>
    <w:p w14:paraId="7A88A5B5" w14:textId="04A93C1A" w:rsidR="00CB104F" w:rsidRP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траница «Английский просто» располагает в себе книги и учебники, информацию о которых можно почитать на самой странице, а также скачать к себе на устройство для изучения в оффлайн-режиме. </w:t>
      </w:r>
    </w:p>
    <w:p w14:paraId="48533971" w14:textId="4C8DDB70" w:rsidR="005F5640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399E" wp14:editId="16333406">
            <wp:extent cx="5781040" cy="32270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3" t="3421"/>
                    <a:stretch/>
                  </pic:blipFill>
                  <pic:spPr bwMode="auto">
                    <a:xfrm>
                      <a:off x="0" y="0"/>
                      <a:ext cx="578104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7BDA" w14:textId="5A9F6ABF" w:rsidR="005F5640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Английский просто»</w:t>
      </w:r>
    </w:p>
    <w:p w14:paraId="1F10F820" w14:textId="4E4D34D8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филе нас приветствует фраза «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 запятой стоит логин авторизированного пользователя, поэтому изначально поле пустое. </w:t>
      </w:r>
    </w:p>
    <w:p w14:paraId="02F128FA" w14:textId="71A6EB67" w:rsidR="00CB104F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1D37E" wp14:editId="455F8B84">
            <wp:extent cx="5787390" cy="318897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66" t="4561"/>
                    <a:stretch/>
                  </pic:blipFill>
                  <pic:spPr bwMode="auto">
                    <a:xfrm>
                      <a:off x="0" y="0"/>
                      <a:ext cx="578739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3449" w14:textId="116E7BE4" w:rsidR="00CB104F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Профиль»</w:t>
      </w:r>
    </w:p>
    <w:p w14:paraId="73A38EEE" w14:textId="66DCF8F2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иле так же представлена информация о всех страницах сайта, курсы, на которые подал заявку студент, а также поисковая строка, с помощью которой можно быстро найти что существует в данной школе. </w:t>
      </w:r>
    </w:p>
    <w:p w14:paraId="32FD6313" w14:textId="57855309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акже присутствует информация о преподавателях и о том, как проходит поиск преподавателей для школы. На эти страницы можно перейти только через главную страницу. </w:t>
      </w:r>
    </w:p>
    <w:p w14:paraId="30CF5C48" w14:textId="09E1FB09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84FAD" wp14:editId="7D782FC6">
            <wp:extent cx="5768340" cy="3201670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86" t="4181"/>
                    <a:stretch/>
                  </pic:blipFill>
                  <pic:spPr bwMode="auto">
                    <a:xfrm>
                      <a:off x="0" y="0"/>
                      <a:ext cx="5768340" cy="32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B2C7" w14:textId="74AC65FF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преподавателями</w:t>
      </w:r>
    </w:p>
    <w:p w14:paraId="584203C4" w14:textId="1C3B745F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ом, как проходит отбор располагается на отдельной странице в видео блоков: </w:t>
      </w:r>
    </w:p>
    <w:p w14:paraId="51643135" w14:textId="1788E01D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A6E55" wp14:editId="06CDC38E">
            <wp:extent cx="5787390" cy="320802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66" t="3991"/>
                    <a:stretch/>
                  </pic:blipFill>
                  <pic:spPr bwMode="auto">
                    <a:xfrm>
                      <a:off x="0" y="0"/>
                      <a:ext cx="578739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81E0" w14:textId="54674CE3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тбора преподавателя</w:t>
      </w:r>
    </w:p>
    <w:p w14:paraId="0660FCBC" w14:textId="77777777" w:rsidR="00925968" w:rsidRDefault="00925968" w:rsidP="00A7120B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4260068"/>
      <w:r w:rsidRPr="00A800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3"/>
    </w:p>
    <w:p w14:paraId="1FB4D3DD" w14:textId="61CE7695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– это </w:t>
      </w:r>
      <w:r w:rsidRPr="00BE7BFB">
        <w:rPr>
          <w:rFonts w:ascii="Times New Roman" w:hAnsi="Times New Roman" w:cs="Times New Roman"/>
          <w:sz w:val="28"/>
        </w:rPr>
        <w:t>последовательность логически связанных фрагментов, оформленных как отдельная часть программы</w:t>
      </w:r>
      <w:r w:rsidRPr="00BE7BF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7308B6B" w14:textId="24882C4D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простые функции: навигационное меню, благодаря которому можно быстро перемещаться по страницам. </w:t>
      </w:r>
    </w:p>
    <w:p w14:paraId="17184AD6" w14:textId="5CAE22C1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ое окно так же является простой функцие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783BD4" w14:textId="4B78BB59" w:rsidR="00BE7BFB" w:rsidRP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815A7" wp14:editId="1ED3E58C">
            <wp:extent cx="5003273" cy="2216150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716" t="7032" r="29014" b="49449"/>
                    <a:stretch/>
                  </pic:blipFill>
                  <pic:spPr bwMode="auto">
                    <a:xfrm>
                      <a:off x="0" y="0"/>
                      <a:ext cx="5010929" cy="22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6DD0" w14:textId="2ECAD72B" w:rsidR="00BE7BFB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появления модального окна</w:t>
      </w:r>
    </w:p>
    <w:p w14:paraId="098829F8" w14:textId="6E8DC7AF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адрес, а именно карта, сделала с помощью кода Яндекс карт:</w:t>
      </w:r>
    </w:p>
    <w:p w14:paraId="50326FDF" w14:textId="1F8CA39B" w:rsidR="00BE7BFB" w:rsidRDefault="00102299" w:rsidP="00102299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D2CA6" wp14:editId="4219DFDC">
            <wp:extent cx="6055121" cy="3429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74" t="46750" r="7526" b="45458"/>
                    <a:stretch/>
                  </pic:blipFill>
                  <pic:spPr bwMode="auto">
                    <a:xfrm>
                      <a:off x="0" y="0"/>
                      <a:ext cx="6073991" cy="34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8269" w14:textId="35716C57" w:rsidR="00BE7BFB" w:rsidRDefault="00102299" w:rsidP="00102299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на карту</w:t>
      </w:r>
    </w:p>
    <w:p w14:paraId="00BCE996" w14:textId="18A6B1A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и самая главная функция на данном сайте является система регистрации и авторизации пользователя.</w:t>
      </w:r>
    </w:p>
    <w:p w14:paraId="4DF95EB4" w14:textId="3D9A2DFB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тся форма, в которой прописаны все элементы, а также ссылка на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файл для реализации функции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указывает путь к файлу, в котором располагается код:</w:t>
      </w:r>
    </w:p>
    <w:p w14:paraId="439721F2" w14:textId="09A09B29" w:rsidR="001A317B" w:rsidRP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D1FE0" wp14:editId="75ADD701">
            <wp:extent cx="4707767" cy="1136650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595" t="29836" r="19072" b="44698"/>
                    <a:stretch/>
                  </pic:blipFill>
                  <pic:spPr bwMode="auto">
                    <a:xfrm>
                      <a:off x="0" y="0"/>
                      <a:ext cx="4710162" cy="11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8BF" w14:textId="12EFBF5B" w:rsidR="00BE7BF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 регистрации</w:t>
      </w:r>
    </w:p>
    <w:p w14:paraId="13CE314B" w14:textId="6D51DEB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ужно провести проверки вводимых данных:</w:t>
      </w:r>
    </w:p>
    <w:p w14:paraId="78D94573" w14:textId="3E8EF114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37060" wp14:editId="291E4AA2">
            <wp:extent cx="3149600" cy="3484664"/>
            <wp:effectExtent l="0" t="0" r="0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640" t="9312" r="42164" b="11630"/>
                    <a:stretch/>
                  </pic:blipFill>
                  <pic:spPr bwMode="auto">
                    <a:xfrm>
                      <a:off x="0" y="0"/>
                      <a:ext cx="3155558" cy="34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F3AF" w14:textId="3C20E9A8" w:rsidR="001A317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 проверки данных</w:t>
      </w:r>
    </w:p>
    <w:p w14:paraId="21D467F5" w14:textId="4F089AFE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жных моментов при занесении пароля в базу данных – безопасность. При функции хеширования пароля, его будет невозможно расшифровать: </w:t>
      </w:r>
    </w:p>
    <w:p w14:paraId="182ECFD4" w14:textId="143D133E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66180" wp14:editId="0A21F9B4">
            <wp:extent cx="3460750" cy="551514"/>
            <wp:effectExtent l="0" t="0" r="635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71" t="28317" r="53496" b="64081"/>
                    <a:stretch/>
                  </pic:blipFill>
                  <pic:spPr bwMode="auto">
                    <a:xfrm>
                      <a:off x="0" y="0"/>
                      <a:ext cx="3482776" cy="5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DAAA" w14:textId="3CCA0060" w:rsid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Хеширование пароля</w:t>
      </w:r>
    </w:p>
    <w:p w14:paraId="75A9B410" w14:textId="02FBB869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проверкой и отправкой запросов следует подключиться к базе данных и вывести положительный результат или ошибку подключения и невозможности выполнения дальнейшего кода.</w:t>
      </w:r>
    </w:p>
    <w:p w14:paraId="048A1CB3" w14:textId="0B91DBCB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логин не может быть зарегистрирован дважды, поэтому в коде существует проверка на повтор логина. Для него пишется запрос в базу данных, выполняется запрос и по результату проверки решается что делать дальше: провести регистрацию или сообщить пользователю, что данный логин уже занят. </w:t>
      </w:r>
    </w:p>
    <w:p w14:paraId="68CA840D" w14:textId="0A7A6FD3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огин, веденный пользователем, не занят, то пишется и отправляется запрос в базу данных для занесение новых данных пользователя: </w:t>
      </w:r>
    </w:p>
    <w:p w14:paraId="162094F2" w14:textId="31A99C9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9FD83" wp14:editId="5475217E">
            <wp:extent cx="4120736" cy="27813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243" t="11022" r="24845" b="21894"/>
                    <a:stretch/>
                  </pic:blipFill>
                  <pic:spPr bwMode="auto">
                    <a:xfrm>
                      <a:off x="0" y="0"/>
                      <a:ext cx="4129662" cy="27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26BB" w14:textId="5B80AACC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од регистрации</w:t>
      </w:r>
    </w:p>
    <w:p w14:paraId="6581FCBD" w14:textId="77777777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авторизация не сильно отличается от регистрации.</w:t>
      </w:r>
    </w:p>
    <w:p w14:paraId="430F87D9" w14:textId="3109604D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ледует ввести пароль и логин, пустые поля программа не пропускает.</w:t>
      </w:r>
    </w:p>
    <w:p w14:paraId="4FC03905" w14:textId="2CAD3695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проверка совпадений логина, если совпал логин, идет проверка на пароль, который ранее был хеширован: </w:t>
      </w:r>
    </w:p>
    <w:p w14:paraId="0C13BD83" w14:textId="1C752F8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ADE53A" wp14:editId="2C92B3F8">
            <wp:extent cx="3530507" cy="186055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579" t="42190" r="38831" b="18848"/>
                    <a:stretch/>
                  </pic:blipFill>
                  <pic:spPr bwMode="auto">
                    <a:xfrm>
                      <a:off x="0" y="0"/>
                      <a:ext cx="3534297" cy="18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2F99" w14:textId="1A65D22A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авторизации</w:t>
      </w:r>
    </w:p>
    <w:p w14:paraId="2CCDE781" w14:textId="2E1A1830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после успешной авторизации записывается в сессию, которую ранее активировали. </w:t>
      </w:r>
    </w:p>
    <w:p w14:paraId="3A1EA53B" w14:textId="40CF2BCE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позволит вывести логин пользователя на странице «Профиль».</w:t>
      </w:r>
    </w:p>
    <w:p w14:paraId="66D04B4F" w14:textId="7161A7CC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 выводом названий и автора продукта: </w:t>
      </w:r>
    </w:p>
    <w:p w14:paraId="4A6F3778" w14:textId="37E04463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C4D8D" wp14:editId="130EF8BA">
            <wp:extent cx="3655695" cy="2630937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954" t="12543" r="25273" b="18662"/>
                    <a:stretch/>
                  </pic:blipFill>
                  <pic:spPr bwMode="auto">
                    <a:xfrm>
                      <a:off x="0" y="0"/>
                      <a:ext cx="3659413" cy="26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D801" w14:textId="57491FC3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вывода информации на страницу</w:t>
      </w:r>
    </w:p>
    <w:p w14:paraId="188D3FB4" w14:textId="40C150F3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запрос, отравляем его, находим нужный продукт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, заносим данные в переменную и выводим ее в тег </w:t>
      </w:r>
      <w:r w:rsidRPr="009674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741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B4A86" w14:textId="3C57F8B7" w:rsidR="00967412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книги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а: </w:t>
      </w:r>
    </w:p>
    <w:p w14:paraId="15ED5EEC" w14:textId="77777777" w:rsidR="004912A4" w:rsidRDefault="004912A4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0BB73B" w14:textId="41C28315" w:rsidR="00967412" w:rsidRP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B95DE" wp14:editId="0B970999">
            <wp:extent cx="5842000" cy="146050"/>
            <wp:effectExtent l="0" t="0" r="635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708" t="37058" r="17147" b="60092"/>
                    <a:stretch/>
                  </pic:blipFill>
                  <pic:spPr bwMode="auto">
                    <a:xfrm>
                      <a:off x="0" y="0"/>
                      <a:ext cx="6095019" cy="15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051" w14:textId="5C709101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д на скачивание книги</w:t>
      </w:r>
    </w:p>
    <w:p w14:paraId="6625CD82" w14:textId="566F7BFC" w:rsidR="00BE7BFB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из профиля можно нажав на кнопку «Выйти» на странице «Профиль». Таким образом удаляется сессия: </w:t>
      </w:r>
    </w:p>
    <w:p w14:paraId="0DF45229" w14:textId="3D1058B5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3E5B2" wp14:editId="0E311219">
            <wp:extent cx="2641600" cy="1255013"/>
            <wp:effectExtent l="0" t="0" r="635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457" t="8932" r="52640" b="67503"/>
                    <a:stretch/>
                  </pic:blipFill>
                  <pic:spPr bwMode="auto">
                    <a:xfrm>
                      <a:off x="0" y="0"/>
                      <a:ext cx="2651838" cy="125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DDBD" w14:textId="37377462" w:rsidR="00967412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на удаление сессии</w:t>
      </w:r>
    </w:p>
    <w:p w14:paraId="0AC19892" w14:textId="50C38A02" w:rsidR="00BE7BFB" w:rsidRDefault="00CC0A43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ставляются по принципу регистрации. Сначала пользователь вводит, через запрос данные заносятся в базу данных:</w:t>
      </w:r>
    </w:p>
    <w:p w14:paraId="789250A8" w14:textId="7DEAD1DB" w:rsidR="00CC0A43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1C056" wp14:editId="0B900900">
            <wp:extent cx="3232150" cy="3232150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243" t="8552" r="38957" b="17142"/>
                    <a:stretch/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9003" w14:textId="60580898" w:rsidR="00BE7BFB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на добавление отзыва</w:t>
      </w:r>
    </w:p>
    <w:p w14:paraId="09A7BFED" w14:textId="44A44544" w:rsidR="00BE7BFB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217DE" wp14:editId="2FB5F627">
            <wp:extent cx="3244850" cy="2311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671" t="12353" r="25700" b="18472"/>
                    <a:stretch/>
                  </pic:blipFill>
                  <pic:spPr bwMode="auto">
                    <a:xfrm>
                      <a:off x="0" y="0"/>
                      <a:ext cx="32448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12A" w14:textId="5DE3DF7D" w:rsidR="00CC0A43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на вывод комментария</w:t>
      </w:r>
    </w:p>
    <w:p w14:paraId="2BC62541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8FE921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91E0" w14:textId="77777777" w:rsidR="00925968" w:rsidRPr="00CE1358" w:rsidRDefault="00925968" w:rsidP="00A7120B">
      <w:pPr>
        <w:pageBreakBefore/>
        <w:tabs>
          <w:tab w:val="left" w:pos="4285"/>
          <w:tab w:val="left" w:pos="6348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4260069"/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4"/>
    </w:p>
    <w:p w14:paraId="4D0E16F4" w14:textId="25B84A5A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достигнута цель разработки </w:t>
      </w:r>
      <w:r w:rsidR="00EE2B40"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 "Языковая школа"</w:t>
      </w:r>
    </w:p>
    <w:p w14:paraId="637E4C9C" w14:textId="48F31530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задачи: </w:t>
      </w:r>
    </w:p>
    <w:p w14:paraId="25BD776B" w14:textId="3D333905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 поставленной задачи.</w:t>
      </w:r>
    </w:p>
    <w:p w14:paraId="709B0308" w14:textId="248431BD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 средствами автоматизированного проектирования.</w:t>
      </w:r>
    </w:p>
    <w:p w14:paraId="05D04ED5" w14:textId="152ED31D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36CFDD9" w14:textId="59CC8A3A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ден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адк</w:t>
      </w:r>
      <w:r w:rsidR="00247A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продукта с использованием инструментальных средств.</w:t>
      </w:r>
    </w:p>
    <w:p w14:paraId="275337B7" w14:textId="4F5AC214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лен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</w:t>
      </w:r>
      <w:r w:rsidR="00247A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граммные средства с использованием средств для автоматизации оформления документации.</w:t>
      </w:r>
    </w:p>
    <w:p w14:paraId="3080AC21" w14:textId="3D446F39" w:rsidR="00AA351C" w:rsidRPr="00AA351C" w:rsidRDefault="0047327E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го проекта стал интернет-ресурс для изучения английского языка, оформленная пояснительная записка и презентация. </w:t>
      </w:r>
    </w:p>
    <w:p w14:paraId="10273AE2" w14:textId="77777777" w:rsidR="00FA05F3" w:rsidRPr="00614668" w:rsidRDefault="00FA05F3" w:rsidP="00614668">
      <w:pPr>
        <w:spacing w:after="5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ABAF4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30E16" w14:textId="77777777" w:rsidR="00925968" w:rsidRPr="003C3B1C" w:rsidRDefault="00925968" w:rsidP="00A7120B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134260070"/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  <w:bookmarkEnd w:id="15"/>
    </w:p>
    <w:p w14:paraId="114E3391" w14:textId="7CC7CA45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86DED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технологии</w:t>
      </w:r>
      <w:proofErr w:type="gramStart"/>
      <w:r w:rsidRPr="00286DE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86DED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www.internet-technologies.ru/articles/razrabatyvaem-funkcional-poiska-po-saytu-na-php-i-mysql.html (дата обращения: 05.05.2023).</w:t>
      </w:r>
    </w:p>
    <w:p w14:paraId="001CF17C" w14:textId="269ADFDF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ABCname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xn----7sbbaqhlkm9ah9aiq.net/news-new/delaem-modalnoe-okno-na-javascript.html (дата обращения: 04.05.2023).</w:t>
      </w:r>
    </w:p>
    <w:p w14:paraId="7168D12D" w14:textId="1ECF0E48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86DED">
        <w:rPr>
          <w:rFonts w:ascii="Times New Roman" w:hAnsi="Times New Roman" w:cs="Times New Roman"/>
          <w:bCs/>
          <w:sz w:val="28"/>
          <w:szCs w:val="28"/>
        </w:rPr>
        <w:t>Habr.com: интернет-форум: сайт. –URL: https://habr.com/ru/articles/238449/ (дата обращения: 02.05.2023).</w:t>
      </w:r>
    </w:p>
    <w:p w14:paraId="5D2D8EDA" w14:textId="53F2C9CE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86DED">
        <w:rPr>
          <w:rFonts w:ascii="Times New Roman" w:hAnsi="Times New Roman" w:cs="Times New Roman"/>
          <w:bCs/>
          <w:sz w:val="28"/>
          <w:szCs w:val="28"/>
        </w:rPr>
        <w:t>It-black.ru: справочник по программированию: сайт. –URL: https://it-black.ru/bezopasnoe-heshirovanie-parolej (дата обращения: 21.04.2023).</w:t>
      </w:r>
    </w:p>
    <w:p w14:paraId="37CE31D0" w14:textId="7D657DA9" w:rsidR="00286DED" w:rsidRPr="00286DED" w:rsidRDefault="001A5534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86DED" w:rsidRPr="00286DED">
        <w:rPr>
          <w:rFonts w:ascii="Times New Roman" w:hAnsi="Times New Roman" w:cs="Times New Roman"/>
          <w:bCs/>
          <w:sz w:val="28"/>
          <w:szCs w:val="28"/>
        </w:rPr>
        <w:t>Php.net: Официальная документация: сайт. –URL: https://www.php.net/manual/ru/faq.passwords.php (дата обращения: 25.04.2023).</w:t>
      </w:r>
    </w:p>
    <w:p w14:paraId="7C59D29F" w14:textId="2EDDDC5B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86DED">
        <w:rPr>
          <w:rFonts w:ascii="Times New Roman" w:hAnsi="Times New Roman" w:cs="Times New Roman"/>
          <w:bCs/>
          <w:sz w:val="28"/>
          <w:szCs w:val="28"/>
        </w:rPr>
        <w:t>Мousedc.ru: Сайт –URL: https://www.mousedc.ru/learning/59-php-zapros-baza-dannykh (дата обращения: 15.04.2023).</w:t>
      </w:r>
    </w:p>
    <w:p w14:paraId="2D5AE1A7" w14:textId="01AFA679" w:rsidR="000A1745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286DED">
        <w:rPr>
          <w:rFonts w:ascii="Times New Roman" w:hAnsi="Times New Roman" w:cs="Times New Roman"/>
          <w:bCs/>
          <w:sz w:val="28"/>
          <w:szCs w:val="28"/>
        </w:rPr>
        <w:t>HTML5CSS.ru: Официальный справочник: URL: https://html5css.ru/sql/sql_autoincrement.php (дата обращения: 13.04.2023).</w:t>
      </w:r>
    </w:p>
    <w:p w14:paraId="0A7C28F5" w14:textId="3E393A93" w:rsidR="00331C2B" w:rsidRDefault="00331C2B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488F351" w14:textId="77777777" w:rsidR="00331C2B" w:rsidRPr="000A1745" w:rsidRDefault="00331C2B" w:rsidP="00F167CC">
      <w:p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331C2B" w:rsidRPr="000A1745" w:rsidSect="00C85439">
          <w:headerReference w:type="default" r:id="rId41"/>
          <w:footerReference w:type="default" r:id="rId42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28F9FD5" w14:textId="77777777" w:rsidR="00950862" w:rsidRDefault="005D2774" w:rsidP="00B71C90">
      <w:pPr>
        <w:sectPr w:rsidR="00950862" w:rsidSect="004878E5">
          <w:headerReference w:type="first" r:id="rId43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F13990E" wp14:editId="72B11600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60A3" w14:textId="77777777" w:rsidR="00BE7BFB" w:rsidRPr="00EE407D" w:rsidRDefault="00BE7BFB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3990E" id="Надпись 2" o:spid="_x0000_s1048" type="#_x0000_t202" style="position:absolute;margin-left:606.95pt;margin-top:2.45pt;width:155.75pt;height:28.1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agOwIAACs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" stroked="f">
                <v:textbox>
                  <w:txbxContent>
                    <w:p w14:paraId="74C560A3" w14:textId="77777777" w:rsidR="00BE7BFB" w:rsidRPr="00EE407D" w:rsidRDefault="00BE7BFB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2AF371E4" w14:textId="77777777" w:rsidR="002B088B" w:rsidRPr="00331C2B" w:rsidRDefault="002B088B" w:rsidP="003C3B1C"/>
    <w:sectPr w:rsidR="002B088B" w:rsidRPr="00331C2B" w:rsidSect="00F369AD">
      <w:headerReference w:type="default" r:id="rId44"/>
      <w:footerReference w:type="default" r:id="rId45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83FC" w14:textId="77777777" w:rsidR="00C87284" w:rsidRDefault="00C87284" w:rsidP="00216AB0">
      <w:pPr>
        <w:spacing w:after="0" w:line="240" w:lineRule="auto"/>
      </w:pPr>
      <w:r>
        <w:separator/>
      </w:r>
    </w:p>
  </w:endnote>
  <w:endnote w:type="continuationSeparator" w:id="0">
    <w:p w14:paraId="4A9CD62F" w14:textId="77777777" w:rsidR="00C87284" w:rsidRDefault="00C87284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4213" w14:textId="77777777" w:rsidR="00BE7BFB" w:rsidRDefault="00BE7BF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A6ED1" wp14:editId="016A0752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21E0" w14:textId="77777777" w:rsidR="00BE7BFB" w:rsidRPr="00132B6B" w:rsidRDefault="00BE7BF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игул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AA6ED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4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40921E0" w14:textId="77777777" w:rsidR="00BE7BFB" w:rsidRPr="00132B6B" w:rsidRDefault="00BE7BF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A77B87" wp14:editId="433AC05D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30BD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A77B87" id="Text Box 68" o:spid="_x0000_s1095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742E30BD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F27851" wp14:editId="53FE8EAC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3756A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F27851" id="_x0000_s1096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3C13756A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42EC1" wp14:editId="06728CE4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89F8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B42EC1" id="_x0000_s1097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09EF89F8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C7AB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C0C8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E6C33" w14:textId="77777777" w:rsidR="00C87284" w:rsidRDefault="00C87284" w:rsidP="00216AB0">
      <w:pPr>
        <w:spacing w:after="0" w:line="240" w:lineRule="auto"/>
      </w:pPr>
      <w:r>
        <w:separator/>
      </w:r>
    </w:p>
  </w:footnote>
  <w:footnote w:type="continuationSeparator" w:id="0">
    <w:p w14:paraId="26E775DF" w14:textId="77777777" w:rsidR="00C87284" w:rsidRDefault="00C87284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2F61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C8D77" wp14:editId="3F2BC17B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BA19" w14:textId="77777777" w:rsidR="00BE7BFB" w:rsidRPr="000B5F85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FE3B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D21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F151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86B9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231F" w14:textId="77777777" w:rsidR="00BE7BFB" w:rsidRPr="00FA2FA3" w:rsidRDefault="00BE7BFB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C20D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6203" w14:textId="77777777" w:rsidR="00BE7BFB" w:rsidRDefault="00BE7BFB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A899" w14:textId="77777777" w:rsidR="00BE7BFB" w:rsidRPr="00740BE7" w:rsidRDefault="00BE7BFB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5C50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2B66" w14:textId="77777777" w:rsidR="00BE7BFB" w:rsidRPr="00FA2FA3" w:rsidRDefault="00BE7BFB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9F5A" w14:textId="77777777" w:rsidR="00BE7BFB" w:rsidRPr="005F62F9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145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4509F6FE" w14:textId="77777777" w:rsidR="00BE7BFB" w:rsidRPr="00F40653" w:rsidRDefault="00BE7BFB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1A4F" w14:textId="77777777" w:rsidR="00BE7BFB" w:rsidRPr="00145B05" w:rsidRDefault="00BE7BFB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исник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BAB6" w14:textId="77777777" w:rsidR="00BE7BFB" w:rsidRPr="00132B6B" w:rsidRDefault="00BE7BFB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.А.</w:t>
                            </w:r>
                          </w:p>
                          <w:p w14:paraId="6F09A7FD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23DA" w14:textId="77777777" w:rsidR="00BE7BFB" w:rsidRPr="00145B05" w:rsidRDefault="00BE7BFB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Разработка интернет-ресурса "Языковая школ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B088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7C00" w14:textId="1705F946" w:rsidR="00BE7BFB" w:rsidRPr="005A5BF9" w:rsidRDefault="005A5BF9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5BF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C48D" w14:textId="77777777" w:rsidR="00BE7BFB" w:rsidRPr="0089696F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5F2E" w14:textId="77777777" w:rsidR="00BE7BFB" w:rsidRPr="007340C1" w:rsidRDefault="00BE7BFB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4636" w14:textId="77777777" w:rsidR="00BE7BFB" w:rsidRPr="000B5F85" w:rsidRDefault="00BE7BFB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163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6BE8" w14:textId="77777777" w:rsidR="00BE7BFB" w:rsidRPr="00BF0749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C750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DC8D77" id="Группа 322" o:spid="_x0000_s1049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50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1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2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3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4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5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6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7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58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59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60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1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2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3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4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5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6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7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8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02DDBA19" w14:textId="77777777" w:rsidR="00BE7BFB" w:rsidRPr="000B5F85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69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1884FE3B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0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8B7D21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1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072F151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2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282286B9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3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752C231F" w14:textId="77777777" w:rsidR="00BE7BFB" w:rsidRPr="00FA2FA3" w:rsidRDefault="00BE7BFB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4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3D6DC20D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5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24C16203" w14:textId="77777777" w:rsidR="00BE7BFB" w:rsidRDefault="00BE7BFB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6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2210A899" w14:textId="77777777" w:rsidR="00BE7BFB" w:rsidRPr="00740BE7" w:rsidRDefault="00BE7BFB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7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9075C50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8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C842B66" w14:textId="77777777" w:rsidR="00BE7BFB" w:rsidRPr="00FA2FA3" w:rsidRDefault="00BE7BFB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079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00CC9F5A" w14:textId="77777777" w:rsidR="00BE7BFB" w:rsidRPr="005F62F9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145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4509F6FE" w14:textId="77777777" w:rsidR="00BE7BFB" w:rsidRPr="00F40653" w:rsidRDefault="00BE7BFB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0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5071A4F" w14:textId="77777777" w:rsidR="00BE7BFB" w:rsidRPr="00145B05" w:rsidRDefault="00BE7BFB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Мисник Е.А.</w:t>
                      </w:r>
                    </w:p>
                  </w:txbxContent>
                </v:textbox>
              </v:shape>
              <v:shape id="Text Box 111" o:spid="_x0000_s1081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3EABAB6" w14:textId="77777777" w:rsidR="00BE7BFB" w:rsidRPr="00132B6B" w:rsidRDefault="00BE7BFB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6F09A7FD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2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710923DA" w14:textId="77777777" w:rsidR="00BE7BFB" w:rsidRPr="00145B05" w:rsidRDefault="00BE7BFB" w:rsidP="00890B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Разработка интернет-ресурса "Языковая школа"</w:t>
                      </w:r>
                    </w:p>
                  </w:txbxContent>
                </v:textbox>
              </v:shape>
              <v:shape id="Text Box 60" o:spid="_x0000_s1083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5BAEB088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4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5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6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7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97E7C00" w14:textId="1705F946" w:rsidR="00BE7BFB" w:rsidRPr="005A5BF9" w:rsidRDefault="005A5BF9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A5BF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  <v:shape id="Text Box 66" o:spid="_x0000_s1088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4D48C48D" w14:textId="77777777" w:rsidR="00BE7BFB" w:rsidRPr="0089696F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89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22B35F2E" w14:textId="77777777" w:rsidR="00BE7BFB" w:rsidRPr="007340C1" w:rsidRDefault="00BE7BFB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90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67C34636" w14:textId="77777777" w:rsidR="00BE7BFB" w:rsidRPr="000B5F85" w:rsidRDefault="00BE7BFB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1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B1B163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2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73576BE8" w14:textId="77777777" w:rsidR="00BE7BFB" w:rsidRPr="00BF0749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3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0061C750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CC0E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3B415" wp14:editId="04707EBF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7F34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AB76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4E8D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F961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2DFC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BBF5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CE60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FDF5" w14:textId="77777777" w:rsidR="00BE7BFB" w:rsidRDefault="00BE7BFB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3CD3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F358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2F68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007B859F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DC1DA43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0DF0A58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779C9451" w14:textId="77777777" w:rsidR="00BE7BFB" w:rsidRPr="00BE6FD1" w:rsidRDefault="00BE7BFB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98CB" w14:textId="77777777" w:rsidR="00BE7BFB" w:rsidRPr="00890B28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82366E2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2EBC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8FC90C7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2C4AF218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3647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75C3039" w14:textId="77777777" w:rsidR="00BE7BFB" w:rsidRPr="00F40653" w:rsidRDefault="00BE7BFB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903" w14:textId="77777777" w:rsidR="00BE7BFB" w:rsidRPr="002D3D6F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92B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6F74064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166E0D1B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A6DD" w14:textId="77777777" w:rsidR="00BE7BFB" w:rsidRPr="002D3D6F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E93A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D0B9" w14:textId="77777777" w:rsidR="00BE7BFB" w:rsidRPr="00740BE7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9DA1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FF89" w14:textId="77777777" w:rsidR="00BE7BFB" w:rsidRPr="007340C1" w:rsidRDefault="00BE7BFB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50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54AD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667D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736F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93B415" id="Группа 277" o:spid="_x0000_s1098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99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100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1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2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3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4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5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6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7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08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09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10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1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2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3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4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5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6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7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3DAA7F34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18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FA3AB76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19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80E4E8D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20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2F961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1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084F2DFC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2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878BBF5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3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2043CE60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4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109BFDF5" w14:textId="77777777" w:rsidR="00BE7BFB" w:rsidRDefault="00BE7BFB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5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47343CD3" w14:textId="77777777" w:rsidR="00BE7BFB" w:rsidRPr="00740BE7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6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F5DF358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7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4A642F68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007B859F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DC1DA43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0DF0A58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779C9451" w14:textId="77777777" w:rsidR="00BE7BFB" w:rsidRPr="00BE6FD1" w:rsidRDefault="00BE7BFB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28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19E598CB" w14:textId="77777777" w:rsidR="00BE7BFB" w:rsidRPr="00890B28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82366E2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2EBC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18FC90C7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2C4AF218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3647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75C3039" w14:textId="77777777" w:rsidR="00BE7BFB" w:rsidRPr="00F40653" w:rsidRDefault="00BE7BFB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29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420D1903" w14:textId="77777777" w:rsidR="00BE7BFB" w:rsidRPr="002D3D6F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30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4D192B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6F74064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166E0D1B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1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7A6EA6DD" w14:textId="77777777" w:rsidR="00BE7BFB" w:rsidRPr="002D3D6F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2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7BF9E93A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3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4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5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6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5864D0B9" w14:textId="77777777" w:rsidR="00BE7BFB" w:rsidRPr="00740BE7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7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55D9DA1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38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62AFFF89" w14:textId="77777777" w:rsidR="00BE7BFB" w:rsidRPr="007340C1" w:rsidRDefault="00BE7BFB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39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1739650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40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17ED54AD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41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458667D" w14:textId="77777777" w:rsidR="00BE7BFB" w:rsidRPr="00BF0749" w:rsidRDefault="00BE7BFB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2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040736F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B142" w14:textId="77777777" w:rsidR="00BE7BFB" w:rsidRPr="00BC370E" w:rsidRDefault="00BE7BFB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BB1543" wp14:editId="262BAE2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319A" w14:textId="77777777" w:rsidR="00BE7BFB" w:rsidRPr="005975D8" w:rsidRDefault="00BE7BFB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FFF12" w14:textId="77777777" w:rsidR="00BE7BFB" w:rsidRPr="000B0214" w:rsidRDefault="00BE7BFB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EAF34" w14:textId="77777777" w:rsidR="00BE7BFB" w:rsidRDefault="00BE7BFB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6CE78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770BE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333E21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111249" w14:textId="14A31F6A" w:rsidR="00BE7BFB" w:rsidRPr="00BF0749" w:rsidRDefault="00BE7BFB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.</w:t>
                              </w:r>
                              <w:r w:rsidRPr="00874D2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72233" w14:textId="77877C32" w:rsidR="00BE7BFB" w:rsidRPr="00E33642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841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4" o:spid="_x0000_s1143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4" style="position:absolute;left:1134;top:284;width:10602;height:16320" coordorigin="1047,372" coordsize="10593,1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<v:rect id="Rectangle 3" o:spid="_x0000_s1145" style="position:absolute;left:1134;top:372;width:10360;height:16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QbsQA&#10;AADcAAAADwAAAGRycy9kb3ducmV2LnhtbESPQYvCMBSE7wv+h/AEb2vqiiLVKKIrinhZFcTbs3m2&#10;xealNLHWf28EYY/DzHzDTGaNKURNlcstK+h1IxDEidU5pwqOh9X3CITzyBoLy6TgSQ5m09bXBGNt&#10;H/xH9d6nIkDYxagg876MpXRJRgZd15bEwbvayqAPskqlrvAR4KaQP1E0lAZzDgsZlrTIKLnt70bB&#10;ILlsU+N+l1ez073V87yui1NfqU67mY9BeGr8f/jT3mgF/dEQ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kG7EAAAA3AAAAA8AAAAAAAAAAAAAAAAAmAIAAGRycy9k&#10;b3ducmV2LnhtbFBLBQYAAAAABAAEAPUAAACJAwAAAAA=&#10;" filled="f" strokeweight="1.75pt"/>
                <v:group id="Group 4" o:spid="_x0000_s1146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Line 5" o:spid="_x0000_s1147" style="position:absolute;visibility:visible;mso-wrap-style:squar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aXMQAAADcAAAADwAAAGRycy9kb3ducmV2LnhtbERPTWvCQBC9C/0PyxR6M5takJC6ShGl&#10;gbaosR68DdlpkpqdDdltjP767kHw+Hjfs8VgGtFT52rLCp6jGARxYXXNpYLv/XqcgHAeWWNjmRRc&#10;yMFi/jCaYartmXfU574UIYRdigoq79tUSldUZNBFtiUO3I/tDPoAu1LqDs8h3DRyEsdTabDm0FBh&#10;S8uKilP+ZxR8ZcWn/TgmW2knm9X1d3m4uve1Uk+Pw9srCE+Dv4tv7kwreEnC2nA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9pcxAAAANwAAAAPAAAAAAAAAAAA&#10;AAAAAKECAABkcnMvZG93bnJldi54bWxQSwUGAAAAAAQABAD5AAAAkgMAAAAA&#10;" strokeweight="1.75pt"/>
                  <v:line id="Line 6" o:spid="_x0000_s1148" style="position:absolute;flip:x;visibility:visible;mso-wrap-style:squar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xAsMAAADcAAAADwAAAGRycy9kb3ducmV2LnhtbESP0WrCQBRE3wv+w3IF3+omkRYbXUWE&#10;FB9KIdoPuGSv2WD2bshuk/j3rlDo4zAzZ5jtfrKtGKj3jWMF6TIBQVw53XCt4OdSvK5B+ICssXVM&#10;Cu7kYb+bvWwx127kkoZzqEWEsM9RgQmhy6X0lSGLfuk64uhdXW8xRNnXUvc4RrhtZZYk79Jiw3HB&#10;YEdHQ9Xt/GsVvOlk5IsbS5N9Fd3nLdXZd62VWsynwwZEoCn8h//aJ61gtf6A55l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GsQLDAAAA3AAAAA8AAAAAAAAAAAAA&#10;AAAAoQIAAGRycy9kb3ducmV2LnhtbFBLBQYAAAAABAAEAPkAAACRAwAAAAA=&#10;" strokeweight="1.75pt"/>
                  <v:line id="Line 7" o:spid="_x0000_s1149" style="position:absolute;flip:y;visibility:visible;mso-wrap-style:squar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WOQr8AAADcAAAADwAAAGRycy9kb3ducmV2LnhtbERPy4rCMBTdC/5DuII7Ta04aG0UGVBc&#10;yICPD7g016a0uSlNxta/N4uBWR7OO98PthEv6nzlWMFinoAgLpyuuFTwuB9naxA+IGtsHJOCN3nY&#10;78ajHDPter7S6xZKEUPYZ6jAhNBmUvrCkEU/dy1x5J6usxgi7EqpO+xjuG1kmiRf0mLFscFgS9+G&#10;ivr2axWsdNLz3fVXk16O7ale6PSn1EpNJ8NhCyLQEP7Ff+6zVrDcxPnxTDwCcvc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WOQr8AAADcAAAADwAAAAAAAAAAAAAAAACh&#10;AgAAZHJzL2Rvd25yZXYueG1sUEsFBgAAAAAEAAQA+QAAAI0DAAAAAA==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50" type="#_x0000_t202" style="position:absolute;left:10765;top:15521;width:87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14:paraId="39E6319A" w14:textId="77777777" w:rsidR="00BE7BFB" w:rsidRPr="005975D8" w:rsidRDefault="00BE7BFB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1" style="position:absolute;left:1047;top:15540;width:4017;height:1005" coordorigin="1047,15540" coordsize="4017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line id="Line 10" o:spid="_x0000_s1152" style="position:absolute;flip:y;visibility:visible;mso-wrap-style:squar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0DMIAAADcAAAADwAAAGRycy9kb3ducmV2LnhtbESPzWrDMBCE74W+g9hCb7VsQUtxLJtS&#10;SOihFPLzAIu1sYytlbGU2H37qhDIcZj5ZpiqWd0orjSH3rOGIstBELfe9NxpOB23L+8gQkQ2OHom&#10;Db8UoKkfHyosjV94T9dD7EQq4VCiBhvjVEoZWksOQ+Yn4uSd/ewwJjl30sy4pHI3SpXnb9Jhz2nB&#10;4kSfltrhcHEaXk2+8NEve6u+t9NuKIz66YzWz0/rxwZEpDXewzf6yySuUPB/Jh0B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0DMIAAADcAAAADwAAAAAAAAAAAAAA&#10;AAChAgAAZHJzL2Rvd25yZXYueG1sUEsFBgAAAAAEAAQA+QAAAJADAAAAAA==&#10;" strokeweight="1.75pt"/>
                  <v:line id="Line 11" o:spid="_x0000_s1153" style="position:absolute;visibility:visible;mso-wrap-style:squar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fUsYAAADcAAAADwAAAGRycy9kb3ducmV2LnhtbESPT2vCQBTE74V+h+UJ3upGp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WH1LGAAAA3AAAAA8AAAAAAAAA&#10;AAAAAAAAoQIAAGRycy9kb3ducmV2LnhtbFBLBQYAAAAABAAEAPkAAACUAwAAAAA=&#10;" strokeweight="1.75pt"/>
                  <v:line id="Line 12" o:spid="_x0000_s1154" style="position:absolute;flip:x;visibility:visible;mso-wrap-style:squar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J48IAAADcAAAADwAAAGRycy9kb3ducmV2LnhtbESP0YrCMBRE3wX/IVzBN01bdFmqaRHB&#10;xQcR1P2AS3Ntis1NabK2/r1ZWNjHYebMMNtytK14Uu8bxwrSZQKCuHK64VrB9+2w+AThA7LG1jEp&#10;eJGHsphOtphrN/CFntdQi1jCPkcFJoQul9JXhiz6peuIo3d3vcUQZV9L3eMQy20rsyT5kBYbjgsG&#10;O9obqh7XH6tgrZOBb264mOx06L4eqc7OtVZqPht3GxCBxvAf/qOPOnLpCn7PxCMg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ZJ48IAAADcAAAADwAAAAAAAAAAAAAA&#10;AAChAgAAZHJzL2Rvd25yZXYueG1sUEsFBgAAAAAEAAQA+QAAAJADAAAAAA==&#10;" strokeweight="1.75pt"/>
                  <v:line id="Line 13" o:spid="_x0000_s1155" style="position:absolute;flip:x;visibility:visible;mso-wrap-style:squar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seMIAAADcAAAADwAAAGRycy9kb3ducmV2LnhtbESPwWrDMBBE74X8g9hAb7VsQ0pxrYQQ&#10;SMihFGL3AxZrYxlbK2MpsfP3UaHQ4zDzZphyt9hB3GnynWMFWZKCIG6c7rhV8FMf3z5A+ICscXBM&#10;Ch7kYbddvZRYaDfzhe5VaEUsYV+gAhPCWEjpG0MWfeJG4uhd3WQxRDm1Uk84x3I7yDxN36XFjuOC&#10;wZEOhpq+ulkFG53OXLv5YvKv43jqM51/t1qp1/Wy/wQRaAn/4T/6rCOXbeD3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rseMIAAADcAAAADwAAAAAAAAAAAAAA&#10;AAChAgAAZHJzL2Rvd25yZXYueG1sUEsFBgAAAAAEAAQA+QAAAJADAAAAAA==&#10;" strokeweight="1.75pt"/>
                  <v:line id="Line 14" o:spid="_x0000_s1156" style="position:absolute;visibility:visible;mso-wrap-style:squar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8ysUAAADcAAAADwAAAGRycy9kb3ducmV2LnhtbESPQYvCMBSE7wv+h/AEb2uqoEjXKCKK&#10;gsqqu3vw9miebbV5KU3U6q83woLHYWa+YYbj2hTiSpXLLSvotCMQxInVOacKfn/mnwMQziNrLCyT&#10;gjs5GI8aH0OMtb3xjq57n4oAYRejgsz7MpbSJRkZdG1bEgfvaCuDPsgqlbrCW4CbQnajqC8N5hwW&#10;MixpmlFy3l+Mgs0yWdvVYbCVtvs9e5ymfw+3mCvVataTLxCeav8O/7eXWkGv04fXmXAE5O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G8ysUAAADcAAAADwAAAAAAAAAA&#10;AAAAAAChAgAAZHJzL2Rvd25yZXYueG1sUEsFBgAAAAAEAAQA+QAAAJMDAAAAAA==&#10;" strokeweight="1.75pt"/>
                  <v:line id="Line 15" o:spid="_x0000_s1157" style="position:absolute;visibility:visible;mso-wrap-style:squar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ZUcYAAADcAAAADwAAAGRycy9kb3ducmV2LnhtbESPT2vCQBTE74V+h+UJ3upGwVZSVxFR&#10;FGzxbw/eHtlnkpp9G7KrRj+9Kwgeh5n5DdMf1qYQZ6pcbllBuxWBIE6szjlVsNtOP3ognEfWWFgm&#10;BVdyMBy8v/Ux1vbCazpvfCoChF2MCjLvy1hKl2Rk0LVsSRy8g60M+iCrVOoKLwFuCtmJok9pMOew&#10;kGFJ44yS4+ZkFPzOkx+72PdW0naWk9v/+O/mZlOlmo169A3CU+1f4Wd7rhV021/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tGVHGAAAA3AAAAA8AAAAAAAAA&#10;AAAAAAAAoQIAAGRycy9kb3ducmV2LnhtbFBLBQYAAAAABAAEAPkAAACUAwAAAAA=&#10;" strokeweight="1.75pt"/>
                  <v:line id="Line 16" o:spid="_x0000_s1158" style="position:absolute;flip:x;visibility:visible;mso-wrap-style:squar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D5r4AAADcAAAADwAAAGRycy9kb3ducmV2LnhtbERPzYrCMBC+C/sOYYS9adrCilSjLILi&#10;YRH8eYChmW2KzaQ0WVvf3jksePz4/tfb0bfqQX1sAhvI5xko4irYhmsDt+t+tgQVE7LFNjAZeFKE&#10;7eZjssbShoHP9LikWkkIxxINuJS6UutYOfIY56EjFu439B6TwL7WtsdBwn2riyxbaI8NS4PDjnaO&#10;qvvlzxv4stnA1zCcXfGz7w733Ban2hrzOR2/V6ASjekt/ncfrfhyWStn5Ajo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i0PmvgAAANwAAAAPAAAAAAAAAAAAAAAAAKEC&#10;AABkcnMvZG93bnJldi54bWxQSwUGAAAAAAQABAD5AAAAjAMAAAAA&#10;" strokeweight="1.75pt"/>
                  <v:group id="Group 17" o:spid="_x0000_s1159" style="position:absolute;left:1047;top:16071;width:4017;height:474" coordorigin="1071,16128" coordsize="401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shape id="Text Box 18" o:spid="_x0000_s1160" type="#_x0000_t202" style="position:absolute;left:1071;top:16173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<v:textbox>
                        <w:txbxContent>
                          <w:p w14:paraId="439FFF12" w14:textId="77777777" w:rsidR="00BE7BFB" w:rsidRPr="000B0214" w:rsidRDefault="00BE7BFB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1" type="#_x0000_t202" style="position:absolute;left:1545;top:16167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14:paraId="374EAF34" w14:textId="77777777" w:rsidR="00BE7BFB" w:rsidRDefault="00BE7BFB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2" type="#_x0000_t202" style="position:absolute;left:2160;top:16128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<v:textbox>
                        <w:txbxContent>
                          <w:p w14:paraId="1756CE78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3" type="#_x0000_t202" style="position:absolute;left:3456;top:1612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14:paraId="219770BE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4" type="#_x0000_t202" style="position:absolute;left:4320;top:16128;width:76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<v:textbox>
                        <w:txbxContent>
                          <w:p w14:paraId="57333E21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5" type="#_x0000_t202" style="position:absolute;left:4911;top:15697;width:5923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14:paraId="27111249" w14:textId="14A31F6A" w:rsidR="00BE7BFB" w:rsidRPr="00BF0749" w:rsidRDefault="00BE7BFB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.</w:t>
                        </w:r>
                        <w:r w:rsidRPr="00874D2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66" type="#_x0000_t202" style="position:absolute;left:10794;top:15971;width: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<v:textbox>
                  <w:txbxContent>
                    <w:p w14:paraId="2F272233" w14:textId="77877C32" w:rsidR="00BE7BFB" w:rsidRPr="00E33642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78415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3</w: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B670" w14:textId="77777777" w:rsidR="00BE7BFB" w:rsidRDefault="00BE7BF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45FD" w14:textId="77777777" w:rsidR="00BE7BFB" w:rsidRDefault="00BE7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1D9"/>
    <w:multiLevelType w:val="hybridMultilevel"/>
    <w:tmpl w:val="238C30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67024E9"/>
    <w:multiLevelType w:val="hybridMultilevel"/>
    <w:tmpl w:val="4C1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46DF"/>
    <w:multiLevelType w:val="hybridMultilevel"/>
    <w:tmpl w:val="DDAEE9F2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7768F"/>
    <w:multiLevelType w:val="hybridMultilevel"/>
    <w:tmpl w:val="EF12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D603B0"/>
    <w:multiLevelType w:val="hybridMultilevel"/>
    <w:tmpl w:val="28CA2D10"/>
    <w:lvl w:ilvl="0" w:tplc="45BE21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21158A"/>
    <w:multiLevelType w:val="hybridMultilevel"/>
    <w:tmpl w:val="FBD8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69E243FF"/>
    <w:multiLevelType w:val="hybridMultilevel"/>
    <w:tmpl w:val="32EC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6"/>
    <w:rsid w:val="00005599"/>
    <w:rsid w:val="00017F18"/>
    <w:rsid w:val="000202AE"/>
    <w:rsid w:val="00022291"/>
    <w:rsid w:val="00031FAB"/>
    <w:rsid w:val="00065C38"/>
    <w:rsid w:val="000703F1"/>
    <w:rsid w:val="00070A74"/>
    <w:rsid w:val="00075050"/>
    <w:rsid w:val="000812A3"/>
    <w:rsid w:val="00093D6B"/>
    <w:rsid w:val="000A0E77"/>
    <w:rsid w:val="000A1745"/>
    <w:rsid w:val="000B0214"/>
    <w:rsid w:val="000B0762"/>
    <w:rsid w:val="000B1B78"/>
    <w:rsid w:val="000B5F85"/>
    <w:rsid w:val="000F7404"/>
    <w:rsid w:val="00102299"/>
    <w:rsid w:val="00107D7A"/>
    <w:rsid w:val="00113612"/>
    <w:rsid w:val="00114DC4"/>
    <w:rsid w:val="00117D40"/>
    <w:rsid w:val="00121768"/>
    <w:rsid w:val="00122A15"/>
    <w:rsid w:val="00124C39"/>
    <w:rsid w:val="001276A1"/>
    <w:rsid w:val="00132713"/>
    <w:rsid w:val="00132B6B"/>
    <w:rsid w:val="00133786"/>
    <w:rsid w:val="00145B05"/>
    <w:rsid w:val="00152AA8"/>
    <w:rsid w:val="00165467"/>
    <w:rsid w:val="00166C88"/>
    <w:rsid w:val="00171278"/>
    <w:rsid w:val="0017761D"/>
    <w:rsid w:val="00180372"/>
    <w:rsid w:val="00181336"/>
    <w:rsid w:val="001852D8"/>
    <w:rsid w:val="00190819"/>
    <w:rsid w:val="001923E1"/>
    <w:rsid w:val="001A317B"/>
    <w:rsid w:val="001A32EC"/>
    <w:rsid w:val="001A5534"/>
    <w:rsid w:val="001B70F0"/>
    <w:rsid w:val="001C3A6E"/>
    <w:rsid w:val="001D0649"/>
    <w:rsid w:val="001E23CD"/>
    <w:rsid w:val="001F60DF"/>
    <w:rsid w:val="0020688F"/>
    <w:rsid w:val="002155A4"/>
    <w:rsid w:val="00216AB0"/>
    <w:rsid w:val="00220845"/>
    <w:rsid w:val="0023453E"/>
    <w:rsid w:val="00235FB8"/>
    <w:rsid w:val="00242E05"/>
    <w:rsid w:val="00243DD2"/>
    <w:rsid w:val="00247A08"/>
    <w:rsid w:val="00250517"/>
    <w:rsid w:val="0025456A"/>
    <w:rsid w:val="002553FD"/>
    <w:rsid w:val="00255494"/>
    <w:rsid w:val="002803E2"/>
    <w:rsid w:val="00284547"/>
    <w:rsid w:val="00286DED"/>
    <w:rsid w:val="00296B6A"/>
    <w:rsid w:val="002A6992"/>
    <w:rsid w:val="002B088B"/>
    <w:rsid w:val="002B31D6"/>
    <w:rsid w:val="002C2474"/>
    <w:rsid w:val="002D1BED"/>
    <w:rsid w:val="002D2922"/>
    <w:rsid w:val="002E1E36"/>
    <w:rsid w:val="002E710A"/>
    <w:rsid w:val="003000F7"/>
    <w:rsid w:val="003069FC"/>
    <w:rsid w:val="00312CD6"/>
    <w:rsid w:val="0031307A"/>
    <w:rsid w:val="00331C2B"/>
    <w:rsid w:val="0033240B"/>
    <w:rsid w:val="00332F70"/>
    <w:rsid w:val="00343852"/>
    <w:rsid w:val="0036550A"/>
    <w:rsid w:val="00366804"/>
    <w:rsid w:val="00372A0C"/>
    <w:rsid w:val="00373754"/>
    <w:rsid w:val="00376823"/>
    <w:rsid w:val="00381ABA"/>
    <w:rsid w:val="00382195"/>
    <w:rsid w:val="0038756B"/>
    <w:rsid w:val="00387CA7"/>
    <w:rsid w:val="00392624"/>
    <w:rsid w:val="003A06CB"/>
    <w:rsid w:val="003A0B50"/>
    <w:rsid w:val="003A14E2"/>
    <w:rsid w:val="003A6CA0"/>
    <w:rsid w:val="003B1DB7"/>
    <w:rsid w:val="003B391D"/>
    <w:rsid w:val="003B4FBB"/>
    <w:rsid w:val="003C13B3"/>
    <w:rsid w:val="003C3B1C"/>
    <w:rsid w:val="003C3F35"/>
    <w:rsid w:val="003D0F03"/>
    <w:rsid w:val="003E04F6"/>
    <w:rsid w:val="003E45D4"/>
    <w:rsid w:val="0040298C"/>
    <w:rsid w:val="00402D64"/>
    <w:rsid w:val="00414AD2"/>
    <w:rsid w:val="00415E4A"/>
    <w:rsid w:val="00443B9B"/>
    <w:rsid w:val="004462CE"/>
    <w:rsid w:val="00455F9C"/>
    <w:rsid w:val="00463F23"/>
    <w:rsid w:val="004669C8"/>
    <w:rsid w:val="0047327E"/>
    <w:rsid w:val="00487812"/>
    <w:rsid w:val="004878E5"/>
    <w:rsid w:val="004912A4"/>
    <w:rsid w:val="004A770A"/>
    <w:rsid w:val="004B2AD3"/>
    <w:rsid w:val="004B2CC0"/>
    <w:rsid w:val="004B40DE"/>
    <w:rsid w:val="004B5A7F"/>
    <w:rsid w:val="004B5D47"/>
    <w:rsid w:val="004C020F"/>
    <w:rsid w:val="004C0C30"/>
    <w:rsid w:val="004C1ED0"/>
    <w:rsid w:val="004C41E8"/>
    <w:rsid w:val="004D1FE1"/>
    <w:rsid w:val="004E260F"/>
    <w:rsid w:val="004E4172"/>
    <w:rsid w:val="004F02FD"/>
    <w:rsid w:val="00507A80"/>
    <w:rsid w:val="005105F9"/>
    <w:rsid w:val="005261D0"/>
    <w:rsid w:val="00532324"/>
    <w:rsid w:val="00545A20"/>
    <w:rsid w:val="00545EF1"/>
    <w:rsid w:val="0054743E"/>
    <w:rsid w:val="00551C45"/>
    <w:rsid w:val="005522F8"/>
    <w:rsid w:val="0055534B"/>
    <w:rsid w:val="0055577D"/>
    <w:rsid w:val="00556039"/>
    <w:rsid w:val="005607AF"/>
    <w:rsid w:val="00564E52"/>
    <w:rsid w:val="00575CB5"/>
    <w:rsid w:val="00585682"/>
    <w:rsid w:val="005865C9"/>
    <w:rsid w:val="00594EC8"/>
    <w:rsid w:val="00595FBF"/>
    <w:rsid w:val="005969DE"/>
    <w:rsid w:val="0059779B"/>
    <w:rsid w:val="005A5BF9"/>
    <w:rsid w:val="005B0D45"/>
    <w:rsid w:val="005B0EC2"/>
    <w:rsid w:val="005B5A9D"/>
    <w:rsid w:val="005C1705"/>
    <w:rsid w:val="005D2774"/>
    <w:rsid w:val="005D6570"/>
    <w:rsid w:val="005D71D4"/>
    <w:rsid w:val="005F5640"/>
    <w:rsid w:val="005F62F9"/>
    <w:rsid w:val="00614668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0692"/>
    <w:rsid w:val="006A76CF"/>
    <w:rsid w:val="006B4852"/>
    <w:rsid w:val="006C3F58"/>
    <w:rsid w:val="006C5D90"/>
    <w:rsid w:val="006D0D00"/>
    <w:rsid w:val="006D13B2"/>
    <w:rsid w:val="006E29D1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11D4"/>
    <w:rsid w:val="00762684"/>
    <w:rsid w:val="00772136"/>
    <w:rsid w:val="007754C3"/>
    <w:rsid w:val="00777871"/>
    <w:rsid w:val="00784152"/>
    <w:rsid w:val="007A27FC"/>
    <w:rsid w:val="007A5628"/>
    <w:rsid w:val="007A7CA8"/>
    <w:rsid w:val="007C37B6"/>
    <w:rsid w:val="007C729C"/>
    <w:rsid w:val="007D5BFE"/>
    <w:rsid w:val="007F2FFF"/>
    <w:rsid w:val="007F71F3"/>
    <w:rsid w:val="00807F0F"/>
    <w:rsid w:val="008120F6"/>
    <w:rsid w:val="008123C0"/>
    <w:rsid w:val="00816FAB"/>
    <w:rsid w:val="00830DBA"/>
    <w:rsid w:val="00833900"/>
    <w:rsid w:val="008364F6"/>
    <w:rsid w:val="0083665C"/>
    <w:rsid w:val="008421F7"/>
    <w:rsid w:val="0085303D"/>
    <w:rsid w:val="008607F6"/>
    <w:rsid w:val="008632F9"/>
    <w:rsid w:val="008651D8"/>
    <w:rsid w:val="00865CD3"/>
    <w:rsid w:val="008670BB"/>
    <w:rsid w:val="00871CDB"/>
    <w:rsid w:val="008722D4"/>
    <w:rsid w:val="00874D2B"/>
    <w:rsid w:val="00877CDA"/>
    <w:rsid w:val="00880306"/>
    <w:rsid w:val="00890B28"/>
    <w:rsid w:val="00891826"/>
    <w:rsid w:val="0089696F"/>
    <w:rsid w:val="008A1544"/>
    <w:rsid w:val="008B3C1C"/>
    <w:rsid w:val="008C4D1F"/>
    <w:rsid w:val="008D1F87"/>
    <w:rsid w:val="008D2C78"/>
    <w:rsid w:val="008E284B"/>
    <w:rsid w:val="008E4312"/>
    <w:rsid w:val="008F72F0"/>
    <w:rsid w:val="009018D3"/>
    <w:rsid w:val="00911C03"/>
    <w:rsid w:val="00925968"/>
    <w:rsid w:val="00937E1E"/>
    <w:rsid w:val="00950862"/>
    <w:rsid w:val="00950A9E"/>
    <w:rsid w:val="009548DB"/>
    <w:rsid w:val="00961637"/>
    <w:rsid w:val="00967412"/>
    <w:rsid w:val="00973E50"/>
    <w:rsid w:val="009851DA"/>
    <w:rsid w:val="00990BCC"/>
    <w:rsid w:val="009958D4"/>
    <w:rsid w:val="009A21C1"/>
    <w:rsid w:val="009A5AEC"/>
    <w:rsid w:val="009C00AB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4714B"/>
    <w:rsid w:val="00A502AF"/>
    <w:rsid w:val="00A532A2"/>
    <w:rsid w:val="00A575B4"/>
    <w:rsid w:val="00A7120B"/>
    <w:rsid w:val="00A800F8"/>
    <w:rsid w:val="00A81771"/>
    <w:rsid w:val="00A83939"/>
    <w:rsid w:val="00A94F6D"/>
    <w:rsid w:val="00A96866"/>
    <w:rsid w:val="00AA351C"/>
    <w:rsid w:val="00AB1B41"/>
    <w:rsid w:val="00AC217D"/>
    <w:rsid w:val="00AC3A46"/>
    <w:rsid w:val="00AC67B6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37E6"/>
    <w:rsid w:val="00B475C0"/>
    <w:rsid w:val="00B51BA4"/>
    <w:rsid w:val="00B677C0"/>
    <w:rsid w:val="00B70113"/>
    <w:rsid w:val="00B71C90"/>
    <w:rsid w:val="00B76DCD"/>
    <w:rsid w:val="00B81971"/>
    <w:rsid w:val="00B81B3E"/>
    <w:rsid w:val="00B826A2"/>
    <w:rsid w:val="00BE7BFB"/>
    <w:rsid w:val="00C00B8D"/>
    <w:rsid w:val="00C01C04"/>
    <w:rsid w:val="00C11ACA"/>
    <w:rsid w:val="00C208CE"/>
    <w:rsid w:val="00C23CB1"/>
    <w:rsid w:val="00C23EF4"/>
    <w:rsid w:val="00C32836"/>
    <w:rsid w:val="00C431D2"/>
    <w:rsid w:val="00C474FA"/>
    <w:rsid w:val="00C523D3"/>
    <w:rsid w:val="00C55A17"/>
    <w:rsid w:val="00C64AF8"/>
    <w:rsid w:val="00C76FD1"/>
    <w:rsid w:val="00C80779"/>
    <w:rsid w:val="00C85439"/>
    <w:rsid w:val="00C87284"/>
    <w:rsid w:val="00C87E16"/>
    <w:rsid w:val="00CA0067"/>
    <w:rsid w:val="00CA1438"/>
    <w:rsid w:val="00CB104F"/>
    <w:rsid w:val="00CC0A43"/>
    <w:rsid w:val="00CC71F2"/>
    <w:rsid w:val="00CE1358"/>
    <w:rsid w:val="00CE1AFF"/>
    <w:rsid w:val="00CE24A6"/>
    <w:rsid w:val="00CE531A"/>
    <w:rsid w:val="00D0625D"/>
    <w:rsid w:val="00D1731F"/>
    <w:rsid w:val="00D3201F"/>
    <w:rsid w:val="00D546A1"/>
    <w:rsid w:val="00D55B93"/>
    <w:rsid w:val="00D57170"/>
    <w:rsid w:val="00D613E7"/>
    <w:rsid w:val="00D62E0C"/>
    <w:rsid w:val="00D63321"/>
    <w:rsid w:val="00D740EF"/>
    <w:rsid w:val="00D76F5B"/>
    <w:rsid w:val="00D815A4"/>
    <w:rsid w:val="00D96C34"/>
    <w:rsid w:val="00DB7526"/>
    <w:rsid w:val="00DC59AF"/>
    <w:rsid w:val="00DC6847"/>
    <w:rsid w:val="00DE021E"/>
    <w:rsid w:val="00DE094B"/>
    <w:rsid w:val="00DE40B9"/>
    <w:rsid w:val="00DF77EB"/>
    <w:rsid w:val="00E06228"/>
    <w:rsid w:val="00E2276C"/>
    <w:rsid w:val="00E24452"/>
    <w:rsid w:val="00E25968"/>
    <w:rsid w:val="00E31D99"/>
    <w:rsid w:val="00E33642"/>
    <w:rsid w:val="00E41D8B"/>
    <w:rsid w:val="00E46E8D"/>
    <w:rsid w:val="00E52273"/>
    <w:rsid w:val="00E55B37"/>
    <w:rsid w:val="00E70654"/>
    <w:rsid w:val="00E7416C"/>
    <w:rsid w:val="00E74408"/>
    <w:rsid w:val="00E75267"/>
    <w:rsid w:val="00E90BDF"/>
    <w:rsid w:val="00EA0A05"/>
    <w:rsid w:val="00EA5B03"/>
    <w:rsid w:val="00EB4EE7"/>
    <w:rsid w:val="00EC5899"/>
    <w:rsid w:val="00ED1FA3"/>
    <w:rsid w:val="00ED2317"/>
    <w:rsid w:val="00ED5701"/>
    <w:rsid w:val="00ED7E39"/>
    <w:rsid w:val="00EE00D6"/>
    <w:rsid w:val="00EE013A"/>
    <w:rsid w:val="00EE2B40"/>
    <w:rsid w:val="00EE407D"/>
    <w:rsid w:val="00EF2B53"/>
    <w:rsid w:val="00EF6A96"/>
    <w:rsid w:val="00F0698D"/>
    <w:rsid w:val="00F149AF"/>
    <w:rsid w:val="00F167CC"/>
    <w:rsid w:val="00F25202"/>
    <w:rsid w:val="00F30EAE"/>
    <w:rsid w:val="00F369AD"/>
    <w:rsid w:val="00F42B05"/>
    <w:rsid w:val="00F532E9"/>
    <w:rsid w:val="00F62390"/>
    <w:rsid w:val="00F63124"/>
    <w:rsid w:val="00F8076A"/>
    <w:rsid w:val="00F80B32"/>
    <w:rsid w:val="00FA05F3"/>
    <w:rsid w:val="00FA247A"/>
    <w:rsid w:val="00FA2FA3"/>
    <w:rsid w:val="00FA528A"/>
    <w:rsid w:val="00FC0ACB"/>
    <w:rsid w:val="00FD6194"/>
    <w:rsid w:val="00FF210E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03F1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4C1E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03F1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4C1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127.0.0.1/openserver/phpmyadmin/index.php?route=/sql&amp;pos=0&amp;db=English_School&amp;table=Feedbac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http://127.0.0.1/openserver/phpmyadmin/index.php?route=/sql&amp;pos=0&amp;db=English_School&amp;table=Feedback" TargetMode="External"/><Relationship Id="rId31" Type="http://schemas.openxmlformats.org/officeDocument/2006/relationships/image" Target="media/image17.pn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127.0.0.1/openserver/phpmyadmin/index.php?route=/sql&amp;pos=0&amp;db=English_School&amp;table=Clas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D140-AFB9-4E45-AE71-D844D16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ник Елена Андреевна</dc:creator>
  <cp:lastModifiedBy>1</cp:lastModifiedBy>
  <cp:revision>4</cp:revision>
  <cp:lastPrinted>2023-05-09T12:06:00Z</cp:lastPrinted>
  <dcterms:created xsi:type="dcterms:W3CDTF">2023-05-06T05:08:00Z</dcterms:created>
  <dcterms:modified xsi:type="dcterms:W3CDTF">2023-05-09T12:06:00Z</dcterms:modified>
</cp:coreProperties>
</file>